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63" w:rsidRDefault="008E5418" w:rsidP="00B1037E">
      <w:pPr>
        <w:ind w:left="-426"/>
        <w:rPr>
          <w:sz w:val="8"/>
          <w:szCs w:val="8"/>
          <w:lang w:val="fr-FR"/>
        </w:rPr>
      </w:pPr>
      <w:r w:rsidRPr="008E5418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8.15pt;margin-top:-4.85pt;width:194.1pt;height:72.05pt;z-index:251657216" fillcolor="#f8f8f8" strokecolor="#2b4075" strokeweight="1.5pt">
            <v:textbox style="mso-next-textbox:#_x0000_s1035">
              <w:txbxContent>
                <w:p w:rsidR="00F7353F" w:rsidRPr="00431583" w:rsidRDefault="00F7353F" w:rsidP="006E441C">
                  <w:pPr>
                    <w:jc w:val="center"/>
                    <w:rPr>
                      <w:rFonts w:ascii="Calibri" w:hAnsi="Calibri"/>
                      <w:color w:val="1B548D"/>
                      <w:sz w:val="19"/>
                      <w:szCs w:val="19"/>
                      <w:lang w:val="fr-BE"/>
                    </w:rPr>
                  </w:pPr>
                  <w:r w:rsidRPr="00431583">
                    <w:rPr>
                      <w:rFonts w:ascii="Calibri" w:hAnsi="Calibri"/>
                      <w:color w:val="1B548D"/>
                      <w:sz w:val="19"/>
                      <w:szCs w:val="19"/>
                      <w:u w:val="single"/>
                      <w:lang w:val="fr-BE"/>
                    </w:rPr>
                    <w:t>Your contact persons</w:t>
                  </w:r>
                  <w:r w:rsidRPr="00431583">
                    <w:rPr>
                      <w:rFonts w:ascii="Calibri" w:hAnsi="Calibri"/>
                      <w:color w:val="1B548D"/>
                      <w:sz w:val="19"/>
                      <w:szCs w:val="19"/>
                      <w:lang w:val="fr-BE"/>
                    </w:rPr>
                    <w:t>:</w:t>
                  </w:r>
                </w:p>
                <w:p w:rsidR="00F7353F" w:rsidRPr="00431583" w:rsidRDefault="00F7353F" w:rsidP="006E441C">
                  <w:pPr>
                    <w:jc w:val="center"/>
                    <w:rPr>
                      <w:rFonts w:ascii="Calibri" w:hAnsi="Calibri"/>
                      <w:b/>
                      <w:color w:val="1B548D"/>
                      <w:sz w:val="19"/>
                      <w:szCs w:val="19"/>
                      <w:lang w:val="fr-BE"/>
                    </w:rPr>
                  </w:pPr>
                  <w:r w:rsidRPr="00431583">
                    <w:rPr>
                      <w:rFonts w:ascii="Calibri" w:hAnsi="Calibri"/>
                      <w:b/>
                      <w:color w:val="1B548D"/>
                      <w:sz w:val="19"/>
                      <w:szCs w:val="19"/>
                      <w:lang w:val="fr-BE"/>
                    </w:rPr>
                    <w:t>Matthew Carver &amp; Véronique Pole</w:t>
                  </w:r>
                </w:p>
                <w:p w:rsidR="00F7353F" w:rsidRPr="00B1037E" w:rsidRDefault="00F7353F" w:rsidP="00B1037E">
                  <w:pPr>
                    <w:spacing w:before="40"/>
                    <w:jc w:val="center"/>
                    <w:rPr>
                      <w:rFonts w:ascii="Calibri" w:hAnsi="Calibri"/>
                      <w:color w:val="1B548D"/>
                      <w:sz w:val="19"/>
                      <w:szCs w:val="19"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color w:val="1B548D"/>
                      <w:sz w:val="19"/>
                      <w:szCs w:val="19"/>
                      <w:lang w:val="fr-BE"/>
                    </w:rPr>
                    <w:t>T</w:t>
                  </w:r>
                  <w:r w:rsidRPr="00DF3B41">
                    <w:rPr>
                      <w:rFonts w:ascii="Calibri" w:hAnsi="Calibri"/>
                      <w:b/>
                      <w:color w:val="1B548D"/>
                      <w:sz w:val="19"/>
                      <w:szCs w:val="19"/>
                      <w:lang w:val="fr-BE"/>
                    </w:rPr>
                    <w:t>:</w:t>
                  </w:r>
                  <w:r>
                    <w:rPr>
                      <w:rFonts w:ascii="Calibri" w:hAnsi="Calibri"/>
                      <w:color w:val="1B548D"/>
                      <w:sz w:val="19"/>
                      <w:szCs w:val="19"/>
                      <w:lang w:val="fr-BE"/>
                    </w:rPr>
                    <w:t xml:space="preserve">+32 2 290 31 38 - </w:t>
                  </w:r>
                  <w:r w:rsidRPr="00EF74EE">
                    <w:rPr>
                      <w:rFonts w:ascii="Calibri" w:hAnsi="Calibri"/>
                      <w:b/>
                      <w:color w:val="1B548D"/>
                      <w:sz w:val="19"/>
                      <w:szCs w:val="19"/>
                      <w:lang w:val="fr-FR"/>
                    </w:rPr>
                    <w:t>F:</w:t>
                  </w:r>
                  <w:r w:rsidRPr="00EF74EE">
                    <w:rPr>
                      <w:rFonts w:ascii="Calibri" w:hAnsi="Calibri"/>
                      <w:color w:val="1B548D"/>
                      <w:sz w:val="19"/>
                      <w:szCs w:val="19"/>
                      <w:lang w:val="fr-FR"/>
                    </w:rPr>
                    <w:t>+32 2 290 31 39</w:t>
                  </w:r>
                </w:p>
                <w:p w:rsidR="00F7353F" w:rsidRPr="00BD167B" w:rsidRDefault="008E5418" w:rsidP="0055525A">
                  <w:pPr>
                    <w:jc w:val="center"/>
                    <w:rPr>
                      <w:rFonts w:asciiTheme="minorHAnsi" w:hAnsiTheme="minorHAnsi"/>
                      <w:lang w:val="fr-BE"/>
                    </w:rPr>
                  </w:pPr>
                  <w:hyperlink r:id="rId8" w:history="1">
                    <w:r w:rsidR="00F7353F" w:rsidRPr="00BD167B">
                      <w:rPr>
                        <w:rStyle w:val="Hyperlink"/>
                        <w:rFonts w:asciiTheme="minorHAnsi" w:hAnsiTheme="minorHAnsi"/>
                        <w:lang w:val="fr-BE"/>
                      </w:rPr>
                      <w:t>matthew.carver@egta.com</w:t>
                    </w:r>
                  </w:hyperlink>
                  <w:r w:rsidR="00F7353F" w:rsidRPr="00BD167B">
                    <w:rPr>
                      <w:rFonts w:asciiTheme="minorHAnsi" w:hAnsiTheme="minorHAnsi"/>
                      <w:lang w:val="fr-BE"/>
                    </w:rPr>
                    <w:t xml:space="preserve"> </w:t>
                  </w:r>
                </w:p>
                <w:p w:rsidR="00F7353F" w:rsidRPr="00431583" w:rsidRDefault="008E5418" w:rsidP="00400DF8">
                  <w:pPr>
                    <w:jc w:val="center"/>
                    <w:rPr>
                      <w:rFonts w:asciiTheme="minorHAnsi" w:hAnsiTheme="minorHAnsi"/>
                      <w:color w:val="A6A6A6"/>
                      <w:u w:val="single"/>
                      <w:lang w:val="fr-BE"/>
                    </w:rPr>
                  </w:pPr>
                  <w:hyperlink r:id="rId9" w:history="1">
                    <w:r w:rsidR="00F7353F" w:rsidRPr="00431583">
                      <w:rPr>
                        <w:rStyle w:val="Hyperlink"/>
                        <w:rFonts w:asciiTheme="minorHAnsi" w:hAnsiTheme="minorHAnsi"/>
                        <w:lang w:val="fr-BE"/>
                      </w:rPr>
                      <w:t>veronique.pole@egta.com</w:t>
                    </w:r>
                  </w:hyperlink>
                </w:p>
                <w:p w:rsidR="00F7353F" w:rsidRPr="0055525A" w:rsidRDefault="00F7353F" w:rsidP="0055525A">
                  <w:pPr>
                    <w:jc w:val="center"/>
                    <w:rPr>
                      <w:rFonts w:ascii="Calibri" w:hAnsi="Calibri"/>
                      <w:lang w:val="fr-FR"/>
                    </w:rPr>
                  </w:pPr>
                </w:p>
              </w:txbxContent>
            </v:textbox>
          </v:shape>
        </w:pict>
      </w:r>
    </w:p>
    <w:p w:rsidR="00083DBF" w:rsidRDefault="00083DBF" w:rsidP="00B1037E">
      <w:pPr>
        <w:pStyle w:val="Heading3"/>
        <w:rPr>
          <w:rFonts w:ascii="Times New Roman" w:hAnsi="Times New Roman" w:cs="Times New Roman"/>
          <w:sz w:val="20"/>
          <w:szCs w:val="20"/>
        </w:rPr>
      </w:pPr>
    </w:p>
    <w:p w:rsidR="00083DBF" w:rsidRPr="004573D3" w:rsidRDefault="00083DBF" w:rsidP="00B1037E">
      <w:pPr>
        <w:rPr>
          <w:sz w:val="16"/>
          <w:szCs w:val="16"/>
        </w:rPr>
      </w:pPr>
    </w:p>
    <w:p w:rsidR="00B815BA" w:rsidRPr="004573D3" w:rsidRDefault="00B815BA" w:rsidP="00B1037E">
      <w:pPr>
        <w:rPr>
          <w:sz w:val="16"/>
          <w:szCs w:val="16"/>
        </w:rPr>
      </w:pPr>
    </w:p>
    <w:p w:rsidR="00E15CD9" w:rsidRDefault="00E15CD9" w:rsidP="00E15CD9">
      <w:pPr>
        <w:rPr>
          <w:rFonts w:ascii="Calibri" w:hAnsi="Calibri"/>
          <w:bCs/>
          <w:i/>
          <w:color w:val="205798"/>
          <w:sz w:val="22"/>
          <w:szCs w:val="22"/>
        </w:rPr>
      </w:pPr>
    </w:p>
    <w:p w:rsidR="00E15CD9" w:rsidRDefault="00E15CD9" w:rsidP="00E15CD9">
      <w:pPr>
        <w:rPr>
          <w:rFonts w:ascii="Calibri" w:hAnsi="Calibri"/>
          <w:bCs/>
          <w:i/>
          <w:color w:val="205798"/>
          <w:sz w:val="22"/>
          <w:szCs w:val="22"/>
        </w:rPr>
      </w:pPr>
    </w:p>
    <w:p w:rsidR="005F4F2E" w:rsidRPr="009B72EE" w:rsidRDefault="005F4F2E" w:rsidP="00382E67">
      <w:pPr>
        <w:jc w:val="center"/>
        <w:rPr>
          <w:rFonts w:ascii="Calibri" w:hAnsi="Calibri"/>
          <w:bCs/>
          <w:i/>
          <w:color w:val="205798"/>
          <w:sz w:val="18"/>
          <w:szCs w:val="32"/>
        </w:rPr>
      </w:pPr>
    </w:p>
    <w:p w:rsidR="00400DF8" w:rsidRDefault="00400DF8" w:rsidP="004415B0">
      <w:pPr>
        <w:jc w:val="center"/>
        <w:rPr>
          <w:rFonts w:ascii="Calibri" w:hAnsi="Calibri"/>
          <w:b/>
          <w:bCs/>
          <w:color w:val="205798"/>
          <w:sz w:val="28"/>
          <w:szCs w:val="32"/>
        </w:rPr>
      </w:pPr>
    </w:p>
    <w:p w:rsidR="004415B0" w:rsidRPr="007B3D16" w:rsidRDefault="004415B0" w:rsidP="004415B0">
      <w:pPr>
        <w:jc w:val="center"/>
        <w:rPr>
          <w:rFonts w:ascii="Calibri" w:hAnsi="Calibri"/>
          <w:b/>
          <w:bCs/>
          <w:color w:val="205798"/>
          <w:sz w:val="28"/>
          <w:szCs w:val="28"/>
        </w:rPr>
      </w:pPr>
      <w:r w:rsidRPr="007B3D16">
        <w:rPr>
          <w:rFonts w:ascii="Calibri" w:hAnsi="Calibri"/>
          <w:b/>
          <w:bCs/>
          <w:color w:val="205798"/>
          <w:sz w:val="28"/>
          <w:szCs w:val="32"/>
        </w:rPr>
        <w:t xml:space="preserve">Registration </w:t>
      </w:r>
      <w:r w:rsidR="00BB5E2A">
        <w:rPr>
          <w:rFonts w:ascii="Calibri" w:hAnsi="Calibri"/>
          <w:b/>
          <w:bCs/>
          <w:color w:val="205798"/>
          <w:sz w:val="28"/>
          <w:szCs w:val="32"/>
        </w:rPr>
        <w:t>f</w:t>
      </w:r>
      <w:r w:rsidRPr="007B3D16">
        <w:rPr>
          <w:rFonts w:ascii="Calibri" w:hAnsi="Calibri"/>
          <w:b/>
          <w:bCs/>
          <w:color w:val="205798"/>
          <w:sz w:val="28"/>
          <w:szCs w:val="32"/>
        </w:rPr>
        <w:t xml:space="preserve">orm - </w:t>
      </w:r>
      <w:r w:rsidRPr="00EA51B3">
        <w:rPr>
          <w:rFonts w:ascii="Calibri" w:hAnsi="Calibri"/>
          <w:b/>
          <w:bCs/>
          <w:color w:val="C00000"/>
          <w:sz w:val="28"/>
          <w:szCs w:val="28"/>
        </w:rPr>
        <w:t>Radio Marketing and Sales Meeting</w:t>
      </w:r>
    </w:p>
    <w:p w:rsidR="004415B0" w:rsidRDefault="00BB5E2A" w:rsidP="004415B0">
      <w:pPr>
        <w:jc w:val="center"/>
        <w:rPr>
          <w:rFonts w:ascii="Calibri" w:hAnsi="Calibri"/>
          <w:bCs/>
          <w:color w:val="205798"/>
          <w:sz w:val="28"/>
          <w:szCs w:val="28"/>
        </w:rPr>
      </w:pPr>
      <w:r>
        <w:rPr>
          <w:rFonts w:ascii="Calibri" w:hAnsi="Calibri"/>
          <w:bCs/>
          <w:color w:val="205798"/>
          <w:sz w:val="28"/>
          <w:szCs w:val="28"/>
        </w:rPr>
        <w:t>K</w:t>
      </w:r>
      <w:r w:rsidR="004415B0" w:rsidRPr="007B3D16">
        <w:rPr>
          <w:rFonts w:ascii="Calibri" w:hAnsi="Calibri"/>
          <w:bCs/>
          <w:color w:val="205798"/>
          <w:sz w:val="28"/>
          <w:szCs w:val="28"/>
        </w:rPr>
        <w:t>indly hosted by</w:t>
      </w:r>
      <w:r w:rsidR="004415B0">
        <w:rPr>
          <w:rFonts w:ascii="Calibri" w:hAnsi="Calibri"/>
          <w:bCs/>
          <w:color w:val="205798"/>
          <w:sz w:val="28"/>
          <w:szCs w:val="28"/>
        </w:rPr>
        <w:t xml:space="preserve"> </w:t>
      </w:r>
      <w:r w:rsidR="007B5B9F">
        <w:rPr>
          <w:rFonts w:ascii="Calibri" w:hAnsi="Calibri"/>
          <w:bCs/>
          <w:color w:val="205798"/>
          <w:sz w:val="28"/>
          <w:szCs w:val="28"/>
        </w:rPr>
        <w:t>RMB</w:t>
      </w:r>
    </w:p>
    <w:p w:rsidR="004415B0" w:rsidRDefault="004415B0" w:rsidP="004415B0">
      <w:pPr>
        <w:jc w:val="center"/>
        <w:rPr>
          <w:rFonts w:ascii="Calibri" w:hAnsi="Calibri"/>
          <w:b/>
          <w:color w:val="808080"/>
          <w:sz w:val="28"/>
          <w:szCs w:val="28"/>
        </w:rPr>
      </w:pPr>
      <w:r>
        <w:rPr>
          <w:rFonts w:ascii="Calibri" w:hAnsi="Calibri"/>
          <w:b/>
          <w:color w:val="808080"/>
          <w:sz w:val="28"/>
          <w:szCs w:val="28"/>
        </w:rPr>
        <w:t>Thursday 2</w:t>
      </w:r>
      <w:r w:rsidR="007B5B9F">
        <w:rPr>
          <w:rFonts w:ascii="Calibri" w:hAnsi="Calibri"/>
          <w:b/>
          <w:color w:val="808080"/>
          <w:sz w:val="28"/>
          <w:szCs w:val="28"/>
        </w:rPr>
        <w:t>0</w:t>
      </w:r>
      <w:r w:rsidRPr="00FE5FFE">
        <w:rPr>
          <w:rFonts w:ascii="Calibri" w:hAnsi="Calibri"/>
          <w:b/>
          <w:color w:val="808080"/>
          <w:sz w:val="28"/>
          <w:szCs w:val="28"/>
          <w:vertAlign w:val="superscript"/>
        </w:rPr>
        <w:t>th</w:t>
      </w:r>
      <w:r>
        <w:rPr>
          <w:rFonts w:ascii="Calibri" w:hAnsi="Calibri"/>
          <w:b/>
          <w:color w:val="808080"/>
          <w:sz w:val="28"/>
          <w:szCs w:val="28"/>
        </w:rPr>
        <w:t xml:space="preserve"> November </w:t>
      </w:r>
      <w:r w:rsidRPr="00860CCD">
        <w:rPr>
          <w:rFonts w:ascii="Calibri" w:hAnsi="Calibri"/>
          <w:b/>
          <w:color w:val="808080"/>
          <w:sz w:val="28"/>
          <w:szCs w:val="28"/>
        </w:rPr>
        <w:t>201</w:t>
      </w:r>
      <w:r w:rsidR="007B5B9F">
        <w:rPr>
          <w:rFonts w:ascii="Calibri" w:hAnsi="Calibri"/>
          <w:b/>
          <w:color w:val="808080"/>
          <w:sz w:val="28"/>
          <w:szCs w:val="28"/>
        </w:rPr>
        <w:t>4</w:t>
      </w:r>
      <w:r>
        <w:rPr>
          <w:rFonts w:ascii="Calibri" w:hAnsi="Calibri"/>
          <w:b/>
          <w:color w:val="808080"/>
          <w:sz w:val="28"/>
          <w:szCs w:val="28"/>
        </w:rPr>
        <w:t xml:space="preserve"> – </w:t>
      </w:r>
      <w:r w:rsidR="007B5B9F">
        <w:rPr>
          <w:rFonts w:ascii="Calibri" w:hAnsi="Calibri"/>
          <w:b/>
          <w:color w:val="808080"/>
          <w:sz w:val="28"/>
          <w:szCs w:val="28"/>
        </w:rPr>
        <w:t>Brussels, Belgium</w:t>
      </w:r>
    </w:p>
    <w:p w:rsidR="0047735B" w:rsidRPr="00437BC9" w:rsidRDefault="0047735B" w:rsidP="007B3D16">
      <w:pPr>
        <w:jc w:val="center"/>
        <w:rPr>
          <w:rFonts w:ascii="Calibri" w:hAnsi="Calibri"/>
          <w:b/>
          <w:bCs/>
          <w:color w:val="205798"/>
          <w:sz w:val="16"/>
          <w:szCs w:val="28"/>
        </w:rPr>
      </w:pPr>
    </w:p>
    <w:p w:rsidR="00A77BE9" w:rsidRPr="00973633" w:rsidRDefault="008E5418" w:rsidP="00CD581B">
      <w:pPr>
        <w:jc w:val="both"/>
        <w:rPr>
          <w:rFonts w:ascii="Calibri" w:hAnsi="Calibri"/>
          <w:bCs/>
          <w:color w:val="205798"/>
          <w:sz w:val="22"/>
          <w:szCs w:val="22"/>
        </w:rPr>
      </w:pPr>
      <w:r w:rsidRPr="00973633">
        <w:rPr>
          <w:rFonts w:ascii="Calibri" w:hAnsi="Calibri"/>
          <w:b/>
          <w:color w:val="205798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69FD" w:rsidRPr="00973633">
        <w:rPr>
          <w:rFonts w:ascii="Calibri" w:hAnsi="Calibri"/>
          <w:b/>
          <w:color w:val="205798"/>
          <w:sz w:val="22"/>
          <w:szCs w:val="22"/>
        </w:rPr>
        <w:instrText xml:space="preserve"> FORMCHECKBOX </w:instrText>
      </w:r>
      <w:r>
        <w:rPr>
          <w:rFonts w:ascii="Calibri" w:hAnsi="Calibri"/>
          <w:b/>
          <w:color w:val="205798"/>
          <w:sz w:val="22"/>
          <w:szCs w:val="22"/>
        </w:rPr>
      </w:r>
      <w:r>
        <w:rPr>
          <w:rFonts w:ascii="Calibri" w:hAnsi="Calibri"/>
          <w:b/>
          <w:color w:val="205798"/>
          <w:sz w:val="22"/>
          <w:szCs w:val="22"/>
        </w:rPr>
        <w:fldChar w:fldCharType="separate"/>
      </w:r>
      <w:r w:rsidRPr="00973633">
        <w:rPr>
          <w:rFonts w:ascii="Calibri" w:hAnsi="Calibri"/>
          <w:b/>
          <w:color w:val="205798"/>
          <w:sz w:val="22"/>
          <w:szCs w:val="22"/>
        </w:rPr>
        <w:fldChar w:fldCharType="end"/>
      </w:r>
      <w:r w:rsidR="001069FD" w:rsidRPr="00973633">
        <w:rPr>
          <w:rFonts w:ascii="Calibri" w:hAnsi="Calibri"/>
          <w:b/>
          <w:color w:val="205798"/>
          <w:sz w:val="22"/>
          <w:szCs w:val="22"/>
        </w:rPr>
        <w:t xml:space="preserve">  </w:t>
      </w:r>
      <w:r w:rsidR="009E54CE" w:rsidRPr="00973633">
        <w:rPr>
          <w:rFonts w:ascii="Calibri" w:hAnsi="Calibri"/>
          <w:bCs/>
          <w:color w:val="205798"/>
          <w:sz w:val="22"/>
          <w:szCs w:val="22"/>
        </w:rPr>
        <w:t xml:space="preserve">I will participate in </w:t>
      </w:r>
      <w:r w:rsidR="003E7DCC" w:rsidRPr="00973633">
        <w:rPr>
          <w:rFonts w:ascii="Calibri" w:hAnsi="Calibri"/>
          <w:bCs/>
          <w:color w:val="205798"/>
          <w:sz w:val="22"/>
          <w:szCs w:val="22"/>
        </w:rPr>
        <w:t>egta’s</w:t>
      </w:r>
      <w:r w:rsidR="009E54CE" w:rsidRPr="00973633">
        <w:rPr>
          <w:rFonts w:ascii="Calibri" w:hAnsi="Calibri"/>
          <w:bCs/>
          <w:color w:val="205798"/>
          <w:sz w:val="22"/>
          <w:szCs w:val="22"/>
        </w:rPr>
        <w:t xml:space="preserve"> </w:t>
      </w:r>
      <w:r w:rsidR="004415B0">
        <w:rPr>
          <w:rFonts w:ascii="Calibri" w:hAnsi="Calibri"/>
          <w:bCs/>
          <w:color w:val="205798"/>
          <w:sz w:val="22"/>
          <w:szCs w:val="22"/>
        </w:rPr>
        <w:t xml:space="preserve">Radio </w:t>
      </w:r>
      <w:r w:rsidR="00FC2BC1" w:rsidRPr="00973633">
        <w:rPr>
          <w:rFonts w:ascii="Calibri" w:hAnsi="Calibri"/>
          <w:bCs/>
          <w:color w:val="205798"/>
          <w:sz w:val="22"/>
          <w:szCs w:val="22"/>
        </w:rPr>
        <w:t xml:space="preserve">Marketing and Sales </w:t>
      </w:r>
      <w:r w:rsidR="007B3D16" w:rsidRPr="00973633">
        <w:rPr>
          <w:rFonts w:ascii="Calibri" w:hAnsi="Calibri"/>
          <w:bCs/>
          <w:color w:val="205798"/>
          <w:sz w:val="22"/>
          <w:szCs w:val="22"/>
        </w:rPr>
        <w:t>Meeting;</w:t>
      </w:r>
      <w:r w:rsidR="009E54CE" w:rsidRPr="00973633">
        <w:rPr>
          <w:rFonts w:ascii="Calibri" w:hAnsi="Calibri"/>
          <w:bCs/>
          <w:color w:val="205798"/>
          <w:sz w:val="22"/>
          <w:szCs w:val="22"/>
        </w:rPr>
        <w:t xml:space="preserve"> I therefore fill in the present</w:t>
      </w:r>
      <w:r w:rsidR="009E54CE" w:rsidRPr="00973633">
        <w:rPr>
          <w:rFonts w:ascii="Calibri" w:hAnsi="Calibri"/>
          <w:bCs/>
          <w:i/>
          <w:color w:val="205798"/>
          <w:sz w:val="22"/>
          <w:szCs w:val="22"/>
        </w:rPr>
        <w:t xml:space="preserve"> </w:t>
      </w:r>
      <w:r w:rsidR="009E54CE" w:rsidRPr="00973633">
        <w:rPr>
          <w:rFonts w:ascii="Calibri" w:hAnsi="Calibri"/>
          <w:bCs/>
          <w:color w:val="205798"/>
          <w:sz w:val="22"/>
          <w:szCs w:val="22"/>
        </w:rPr>
        <w:t>registration form and send it back to egta</w:t>
      </w:r>
      <w:r w:rsidR="009E54CE" w:rsidRPr="00973633">
        <w:rPr>
          <w:rFonts w:ascii="Calibri" w:hAnsi="Calibri"/>
          <w:bCs/>
          <w:i/>
          <w:color w:val="205798"/>
          <w:sz w:val="22"/>
          <w:szCs w:val="22"/>
        </w:rPr>
        <w:t xml:space="preserve"> </w:t>
      </w:r>
      <w:r w:rsidR="001F4E0E" w:rsidRPr="00EA51B3">
        <w:rPr>
          <w:rFonts w:ascii="Calibri" w:hAnsi="Calibri"/>
          <w:b/>
          <w:bCs/>
          <w:color w:val="C00000"/>
          <w:sz w:val="22"/>
          <w:szCs w:val="22"/>
          <w:u w:val="single"/>
        </w:rPr>
        <w:t>as soon as possible</w:t>
      </w:r>
      <w:r w:rsidR="009E54CE" w:rsidRPr="00973633">
        <w:rPr>
          <w:rFonts w:ascii="Calibri" w:hAnsi="Calibri"/>
          <w:bCs/>
          <w:i/>
          <w:color w:val="205798"/>
          <w:sz w:val="22"/>
          <w:szCs w:val="22"/>
        </w:rPr>
        <w:t>.</w:t>
      </w:r>
    </w:p>
    <w:p w:rsidR="00E02E89" w:rsidRPr="004E765B" w:rsidRDefault="00E02E89" w:rsidP="00B1037E">
      <w:pPr>
        <w:jc w:val="center"/>
        <w:rPr>
          <w:rFonts w:ascii="Calibri" w:hAnsi="Calibri"/>
          <w:bCs/>
          <w:color w:val="205798"/>
          <w:sz w:val="8"/>
          <w:szCs w:val="22"/>
        </w:rPr>
      </w:pPr>
    </w:p>
    <w:p w:rsidR="00A91333" w:rsidRPr="00973633" w:rsidRDefault="008E5418" w:rsidP="00A91333">
      <w:pPr>
        <w:jc w:val="both"/>
        <w:rPr>
          <w:rFonts w:ascii="Calibri" w:hAnsi="Calibri"/>
          <w:bCs/>
          <w:color w:val="205798"/>
          <w:sz w:val="22"/>
          <w:szCs w:val="22"/>
        </w:rPr>
      </w:pPr>
      <w:r w:rsidRPr="00973633">
        <w:rPr>
          <w:rFonts w:ascii="Calibri" w:hAnsi="Calibri"/>
          <w:b/>
          <w:color w:val="205798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1333" w:rsidRPr="00973633">
        <w:rPr>
          <w:rFonts w:ascii="Calibri" w:hAnsi="Calibri"/>
          <w:b/>
          <w:color w:val="205798"/>
          <w:sz w:val="22"/>
          <w:szCs w:val="22"/>
        </w:rPr>
        <w:instrText xml:space="preserve"> FORMCHECKBOX </w:instrText>
      </w:r>
      <w:r>
        <w:rPr>
          <w:rFonts w:ascii="Calibri" w:hAnsi="Calibri"/>
          <w:b/>
          <w:color w:val="205798"/>
          <w:sz w:val="22"/>
          <w:szCs w:val="22"/>
        </w:rPr>
      </w:r>
      <w:r>
        <w:rPr>
          <w:rFonts w:ascii="Calibri" w:hAnsi="Calibri"/>
          <w:b/>
          <w:color w:val="205798"/>
          <w:sz w:val="22"/>
          <w:szCs w:val="22"/>
        </w:rPr>
        <w:fldChar w:fldCharType="separate"/>
      </w:r>
      <w:r w:rsidRPr="00973633">
        <w:rPr>
          <w:rFonts w:ascii="Calibri" w:hAnsi="Calibri"/>
          <w:b/>
          <w:color w:val="205798"/>
          <w:sz w:val="22"/>
          <w:szCs w:val="22"/>
        </w:rPr>
        <w:fldChar w:fldCharType="end"/>
      </w:r>
      <w:r w:rsidR="00A91333" w:rsidRPr="00973633">
        <w:rPr>
          <w:rFonts w:ascii="Calibri" w:hAnsi="Calibri"/>
          <w:b/>
          <w:color w:val="205798"/>
          <w:sz w:val="22"/>
          <w:szCs w:val="22"/>
        </w:rPr>
        <w:t xml:space="preserve">  </w:t>
      </w:r>
      <w:r w:rsidR="00FC2BC1" w:rsidRPr="00973633">
        <w:rPr>
          <w:rFonts w:ascii="Calibri" w:hAnsi="Calibri"/>
          <w:bCs/>
          <w:color w:val="205798"/>
          <w:sz w:val="22"/>
          <w:szCs w:val="22"/>
        </w:rPr>
        <w:t xml:space="preserve">I </w:t>
      </w:r>
      <w:r w:rsidR="00654302">
        <w:rPr>
          <w:rFonts w:ascii="Calibri" w:hAnsi="Calibri"/>
          <w:bCs/>
          <w:color w:val="205798"/>
          <w:sz w:val="22"/>
          <w:szCs w:val="22"/>
        </w:rPr>
        <w:t xml:space="preserve">will </w:t>
      </w:r>
      <w:r w:rsidR="00FC2BC1" w:rsidRPr="00973633">
        <w:rPr>
          <w:rFonts w:ascii="Calibri" w:hAnsi="Calibri"/>
          <w:bCs/>
          <w:color w:val="205798"/>
          <w:sz w:val="22"/>
          <w:szCs w:val="22"/>
        </w:rPr>
        <w:t xml:space="preserve">also take part in </w:t>
      </w:r>
      <w:r w:rsidR="00463CB6">
        <w:rPr>
          <w:rFonts w:ascii="Calibri" w:hAnsi="Calibri"/>
          <w:bCs/>
          <w:color w:val="205798"/>
          <w:sz w:val="22"/>
          <w:szCs w:val="22"/>
        </w:rPr>
        <w:t>the</w:t>
      </w:r>
      <w:r w:rsidR="00A91333" w:rsidRPr="00973633">
        <w:rPr>
          <w:rFonts w:ascii="Calibri" w:hAnsi="Calibri"/>
          <w:bCs/>
          <w:color w:val="205798"/>
          <w:sz w:val="22"/>
          <w:szCs w:val="22"/>
        </w:rPr>
        <w:t xml:space="preserve"> </w:t>
      </w:r>
      <w:r w:rsidR="00654302">
        <w:rPr>
          <w:rFonts w:ascii="Calibri" w:hAnsi="Calibri"/>
          <w:bCs/>
          <w:color w:val="205798"/>
          <w:sz w:val="22"/>
          <w:szCs w:val="22"/>
        </w:rPr>
        <w:t>participant</w:t>
      </w:r>
      <w:r w:rsidR="007D2EFE" w:rsidRPr="00973633">
        <w:rPr>
          <w:rFonts w:ascii="Calibri" w:hAnsi="Calibri"/>
          <w:bCs/>
          <w:color w:val="205798"/>
          <w:sz w:val="22"/>
          <w:szCs w:val="22"/>
        </w:rPr>
        <w:t>s</w:t>
      </w:r>
      <w:r w:rsidR="00654302">
        <w:rPr>
          <w:rFonts w:ascii="Calibri" w:hAnsi="Calibri"/>
          <w:bCs/>
          <w:color w:val="205798"/>
          <w:sz w:val="22"/>
          <w:szCs w:val="22"/>
        </w:rPr>
        <w:t>’</w:t>
      </w:r>
      <w:r w:rsidR="007D2EFE" w:rsidRPr="00973633">
        <w:rPr>
          <w:rFonts w:ascii="Calibri" w:hAnsi="Calibri"/>
          <w:bCs/>
          <w:color w:val="205798"/>
          <w:sz w:val="22"/>
          <w:szCs w:val="22"/>
        </w:rPr>
        <w:t xml:space="preserve"> </w:t>
      </w:r>
      <w:r w:rsidR="00A91333" w:rsidRPr="00973633">
        <w:rPr>
          <w:rFonts w:ascii="Calibri" w:hAnsi="Calibri"/>
          <w:b/>
          <w:bCs/>
          <w:color w:val="205798"/>
          <w:sz w:val="22"/>
          <w:szCs w:val="22"/>
          <w:u w:val="single"/>
        </w:rPr>
        <w:t>dinner</w:t>
      </w:r>
      <w:r w:rsidR="00A91333" w:rsidRPr="00973633">
        <w:rPr>
          <w:rFonts w:ascii="Calibri" w:hAnsi="Calibri"/>
          <w:bCs/>
          <w:color w:val="205798"/>
          <w:sz w:val="22"/>
          <w:szCs w:val="22"/>
        </w:rPr>
        <w:t xml:space="preserve"> on </w:t>
      </w:r>
      <w:r w:rsidR="007B5B9F">
        <w:rPr>
          <w:rFonts w:ascii="Calibri" w:hAnsi="Calibri"/>
          <w:bCs/>
          <w:color w:val="205798"/>
          <w:sz w:val="22"/>
          <w:szCs w:val="22"/>
        </w:rPr>
        <w:t>19</w:t>
      </w:r>
      <w:r w:rsidR="00FC2BC1" w:rsidRPr="00973633">
        <w:rPr>
          <w:rFonts w:ascii="Calibri" w:hAnsi="Calibri"/>
          <w:bCs/>
          <w:color w:val="205798"/>
          <w:sz w:val="22"/>
          <w:szCs w:val="22"/>
          <w:vertAlign w:val="superscript"/>
        </w:rPr>
        <w:t>th</w:t>
      </w:r>
      <w:r w:rsidR="00FC2BC1" w:rsidRPr="00973633">
        <w:rPr>
          <w:rFonts w:ascii="Calibri" w:hAnsi="Calibri"/>
          <w:bCs/>
          <w:color w:val="205798"/>
          <w:sz w:val="22"/>
          <w:szCs w:val="22"/>
        </w:rPr>
        <w:t xml:space="preserve"> </w:t>
      </w:r>
      <w:r w:rsidR="004415B0">
        <w:rPr>
          <w:rFonts w:ascii="Calibri" w:hAnsi="Calibri"/>
          <w:bCs/>
          <w:color w:val="205798"/>
          <w:sz w:val="22"/>
          <w:szCs w:val="22"/>
        </w:rPr>
        <w:t>November</w:t>
      </w:r>
      <w:r w:rsidR="00FC2BC1" w:rsidRPr="00973633">
        <w:rPr>
          <w:rFonts w:ascii="Calibri" w:hAnsi="Calibri"/>
          <w:bCs/>
          <w:color w:val="205798"/>
          <w:sz w:val="22"/>
          <w:szCs w:val="22"/>
        </w:rPr>
        <w:t xml:space="preserve"> </w:t>
      </w:r>
      <w:r w:rsidR="0047681E">
        <w:rPr>
          <w:rFonts w:ascii="Calibri" w:hAnsi="Calibri"/>
          <w:bCs/>
          <w:color w:val="205798"/>
          <w:sz w:val="22"/>
          <w:szCs w:val="22"/>
        </w:rPr>
        <w:t xml:space="preserve">in </w:t>
      </w:r>
      <w:r w:rsidR="007B5B9F">
        <w:rPr>
          <w:rFonts w:ascii="Calibri" w:hAnsi="Calibri"/>
          <w:bCs/>
          <w:color w:val="205798"/>
          <w:sz w:val="22"/>
          <w:szCs w:val="22"/>
        </w:rPr>
        <w:t>Brussels</w:t>
      </w:r>
      <w:r w:rsidR="0047681E">
        <w:rPr>
          <w:rFonts w:ascii="Calibri" w:hAnsi="Calibri"/>
          <w:bCs/>
          <w:color w:val="205798"/>
          <w:sz w:val="22"/>
          <w:szCs w:val="22"/>
        </w:rPr>
        <w:t xml:space="preserve"> </w:t>
      </w:r>
      <w:r w:rsidR="00EC3717">
        <w:rPr>
          <w:rFonts w:ascii="Calibri" w:hAnsi="Calibri"/>
          <w:bCs/>
          <w:color w:val="205798"/>
          <w:sz w:val="22"/>
          <w:szCs w:val="22"/>
        </w:rPr>
        <w:t>(</w:t>
      </w:r>
      <w:r w:rsidR="00654302">
        <w:rPr>
          <w:rFonts w:ascii="Calibri" w:hAnsi="Calibri"/>
          <w:bCs/>
          <w:color w:val="205798"/>
          <w:sz w:val="22"/>
          <w:szCs w:val="22"/>
        </w:rPr>
        <w:t>time TBC</w:t>
      </w:r>
      <w:r w:rsidR="00EC3717">
        <w:rPr>
          <w:rFonts w:ascii="Calibri" w:hAnsi="Calibri"/>
          <w:bCs/>
          <w:color w:val="205798"/>
          <w:sz w:val="22"/>
          <w:szCs w:val="22"/>
        </w:rPr>
        <w:t xml:space="preserve">, </w:t>
      </w:r>
      <w:r w:rsidR="00654302">
        <w:rPr>
          <w:rFonts w:ascii="Calibri" w:hAnsi="Calibri"/>
          <w:bCs/>
          <w:color w:val="205798"/>
          <w:sz w:val="22"/>
          <w:szCs w:val="22"/>
        </w:rPr>
        <w:t xml:space="preserve">+/- </w:t>
      </w:r>
      <w:r w:rsidR="0055525A">
        <w:rPr>
          <w:rFonts w:ascii="Calibri" w:hAnsi="Calibri"/>
          <w:bCs/>
          <w:color w:val="205798"/>
          <w:sz w:val="22"/>
          <w:szCs w:val="22"/>
        </w:rPr>
        <w:t>50</w:t>
      </w:r>
      <w:r w:rsidR="004415B0">
        <w:rPr>
          <w:rFonts w:ascii="Calibri" w:hAnsi="Calibri"/>
          <w:bCs/>
          <w:color w:val="205798"/>
          <w:sz w:val="22"/>
          <w:szCs w:val="22"/>
        </w:rPr>
        <w:t xml:space="preserve"> </w:t>
      </w:r>
      <w:r w:rsidR="00382E67" w:rsidRPr="00973633">
        <w:rPr>
          <w:rFonts w:ascii="Calibri" w:hAnsi="Calibri"/>
          <w:bCs/>
          <w:color w:val="205798"/>
          <w:sz w:val="22"/>
          <w:szCs w:val="22"/>
        </w:rPr>
        <w:t>€/person</w:t>
      </w:r>
      <w:r w:rsidR="007F1F42" w:rsidRPr="00973633">
        <w:rPr>
          <w:rFonts w:ascii="Calibri" w:hAnsi="Calibri"/>
          <w:bCs/>
          <w:color w:val="205798"/>
          <w:sz w:val="22"/>
          <w:szCs w:val="22"/>
        </w:rPr>
        <w:t xml:space="preserve"> </w:t>
      </w:r>
      <w:r w:rsidR="00654302">
        <w:rPr>
          <w:rFonts w:ascii="Calibri" w:hAnsi="Calibri"/>
          <w:bCs/>
          <w:color w:val="205798"/>
          <w:sz w:val="22"/>
          <w:szCs w:val="22"/>
        </w:rPr>
        <w:t>TBC</w:t>
      </w:r>
      <w:r w:rsidR="00382E67" w:rsidRPr="00973633">
        <w:rPr>
          <w:rFonts w:ascii="Calibri" w:hAnsi="Calibri"/>
          <w:bCs/>
          <w:color w:val="205798"/>
          <w:sz w:val="22"/>
          <w:szCs w:val="22"/>
        </w:rPr>
        <w:t>)</w:t>
      </w:r>
      <w:r w:rsidR="00A91333" w:rsidRPr="00973633">
        <w:rPr>
          <w:rFonts w:ascii="Calibri" w:hAnsi="Calibri"/>
          <w:bCs/>
          <w:color w:val="205798"/>
          <w:sz w:val="22"/>
          <w:szCs w:val="22"/>
        </w:rPr>
        <w:t xml:space="preserve"> </w:t>
      </w:r>
    </w:p>
    <w:p w:rsidR="001858D9" w:rsidRPr="002A15BC" w:rsidRDefault="001858D9" w:rsidP="00B1037E">
      <w:pPr>
        <w:jc w:val="center"/>
        <w:rPr>
          <w:rFonts w:ascii="Calibri" w:hAnsi="Calibri"/>
          <w:b/>
          <w:bCs/>
          <w:color w:val="205798"/>
          <w:sz w:val="16"/>
          <w:szCs w:val="16"/>
        </w:rPr>
      </w:pPr>
    </w:p>
    <w:tbl>
      <w:tblPr>
        <w:tblW w:w="0" w:type="auto"/>
        <w:tblInd w:w="71" w:type="dxa"/>
        <w:tblBorders>
          <w:top w:val="single" w:sz="12" w:space="0" w:color="0069AC"/>
          <w:left w:val="single" w:sz="12" w:space="0" w:color="0069AC"/>
          <w:bottom w:val="single" w:sz="12" w:space="0" w:color="0069AC"/>
          <w:right w:val="single" w:sz="12" w:space="0" w:color="0069AC"/>
          <w:insideH w:val="single" w:sz="6" w:space="0" w:color="0069AC"/>
          <w:insideV w:val="single" w:sz="6" w:space="0" w:color="0069AC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94"/>
        <w:gridCol w:w="709"/>
        <w:gridCol w:w="2552"/>
        <w:gridCol w:w="2835"/>
      </w:tblGrid>
      <w:tr w:rsidR="00790863" w:rsidRPr="00622B47" w:rsidTr="004E765B">
        <w:trPr>
          <w:cantSplit/>
          <w:trHeight w:val="340"/>
        </w:trPr>
        <w:tc>
          <w:tcPr>
            <w:tcW w:w="7655" w:type="dxa"/>
            <w:gridSpan w:val="3"/>
            <w:tcBorders>
              <w:top w:val="single" w:sz="12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790863" w:rsidRPr="00622B47" w:rsidRDefault="00790863" w:rsidP="00EA51B3">
            <w:pPr>
              <w:tabs>
                <w:tab w:val="left" w:pos="709"/>
              </w:tabs>
              <w:jc w:val="both"/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pPr>
            <w:r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Company:</w:t>
            </w:r>
            <w:r w:rsidR="00A15BA2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0" w:name="Tekst6"/>
            <w:r w:rsidR="00A15BA2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instrText xml:space="preserve"> FORMTEXT </w:instrTex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separate"/>
            </w:r>
            <w:r w:rsidR="00EA51B3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EA51B3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EA51B3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EA51B3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EA51B3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35" w:type="dxa"/>
            <w:tcBorders>
              <w:top w:val="single" w:sz="12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:rsidR="00790863" w:rsidRPr="00622B47" w:rsidRDefault="00790863" w:rsidP="00BB5E2A">
            <w:pPr>
              <w:tabs>
                <w:tab w:val="left" w:pos="709"/>
              </w:tabs>
              <w:jc w:val="both"/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pPr>
            <w:r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Mr / Mrs:</w:t>
            </w:r>
            <w:r w:rsidR="00A15BA2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 xml:space="preserve"> </w:t>
            </w:r>
          </w:p>
        </w:tc>
      </w:tr>
      <w:tr w:rsidR="00790863" w:rsidRPr="00622B47" w:rsidTr="004E765B">
        <w:trPr>
          <w:cantSplit/>
          <w:trHeight w:val="340"/>
        </w:trPr>
        <w:tc>
          <w:tcPr>
            <w:tcW w:w="4394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790863" w:rsidRPr="00622B47" w:rsidRDefault="00C632B9" w:rsidP="00B1037E">
            <w:pPr>
              <w:tabs>
                <w:tab w:val="left" w:pos="709"/>
              </w:tabs>
              <w:jc w:val="both"/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pPr>
            <w:r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 xml:space="preserve">First </w:t>
            </w:r>
            <w:r w:rsidR="00790863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Name:</w:t>
            </w:r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instrText xml:space="preserve"> FORMTEXT </w:instrTex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separate"/>
            </w:r>
            <w:r w:rsidR="00537D0E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537D0E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537D0E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537D0E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537D0E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09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:rsidR="00790863" w:rsidRPr="00622B47" w:rsidRDefault="00C632B9" w:rsidP="00B1037E">
            <w:pPr>
              <w:tabs>
                <w:tab w:val="left" w:pos="709"/>
              </w:tabs>
              <w:jc w:val="both"/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pPr>
            <w:r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Family n</w:t>
            </w:r>
            <w:r w:rsidR="00790863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ame:</w:t>
            </w:r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instrText xml:space="preserve"> FORMTEXT </w:instrTex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separate"/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end"/>
            </w:r>
            <w:bookmarkEnd w:id="2"/>
          </w:p>
        </w:tc>
      </w:tr>
      <w:tr w:rsidR="00790863" w:rsidRPr="00622B47" w:rsidTr="004E765B">
        <w:trPr>
          <w:cantSplit/>
          <w:trHeight w:val="340"/>
        </w:trPr>
        <w:tc>
          <w:tcPr>
            <w:tcW w:w="10490" w:type="dxa"/>
            <w:gridSpan w:val="4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:rsidR="00790863" w:rsidRPr="00622B47" w:rsidRDefault="00790863" w:rsidP="00B1037E">
            <w:pPr>
              <w:jc w:val="both"/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pPr>
            <w:r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Function:</w:t>
            </w:r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instrText xml:space="preserve"> FORMTEXT </w:instrTex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separate"/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end"/>
            </w:r>
            <w:bookmarkEnd w:id="3"/>
          </w:p>
        </w:tc>
      </w:tr>
      <w:tr w:rsidR="00790863" w:rsidRPr="00622B47" w:rsidTr="004E765B">
        <w:trPr>
          <w:cantSplit/>
          <w:trHeight w:val="340"/>
        </w:trPr>
        <w:tc>
          <w:tcPr>
            <w:tcW w:w="5103" w:type="dxa"/>
            <w:gridSpan w:val="2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790863" w:rsidRPr="00622B47" w:rsidRDefault="00790863" w:rsidP="00B1037E">
            <w:pPr>
              <w:tabs>
                <w:tab w:val="left" w:pos="709"/>
              </w:tabs>
              <w:jc w:val="both"/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pPr>
            <w:r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Phone:</w:t>
            </w:r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instrText xml:space="preserve"> FORMTEXT </w:instrTex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separate"/>
            </w:r>
            <w:r w:rsidR="00537D0E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537D0E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537D0E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537D0E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537D0E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 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38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:rsidR="00790863" w:rsidRPr="00622B47" w:rsidRDefault="00790863" w:rsidP="00B1037E">
            <w:pPr>
              <w:tabs>
                <w:tab w:val="left" w:pos="709"/>
              </w:tabs>
              <w:jc w:val="both"/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pPr>
            <w:r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Fax:</w:t>
            </w:r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instrText xml:space="preserve"> FORMTEXT </w:instrTex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separate"/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end"/>
            </w:r>
            <w:bookmarkEnd w:id="5"/>
          </w:p>
        </w:tc>
      </w:tr>
      <w:tr w:rsidR="00790863" w:rsidRPr="00622B47" w:rsidTr="004E765B">
        <w:trPr>
          <w:cantSplit/>
          <w:trHeight w:val="340"/>
        </w:trPr>
        <w:tc>
          <w:tcPr>
            <w:tcW w:w="4394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790863" w:rsidRPr="00622B47" w:rsidRDefault="00790863" w:rsidP="00B1037E">
            <w:pPr>
              <w:tabs>
                <w:tab w:val="left" w:pos="709"/>
              </w:tabs>
              <w:jc w:val="both"/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pPr>
            <w:r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Mobile:</w:t>
            </w:r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instrText xml:space="preserve"> FORMTEXT </w:instrTex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separate"/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09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:rsidR="00790863" w:rsidRPr="00622B47" w:rsidRDefault="00790863" w:rsidP="00B1037E">
            <w:pPr>
              <w:tabs>
                <w:tab w:val="left" w:pos="709"/>
              </w:tabs>
              <w:jc w:val="both"/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pPr>
            <w:r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>E-mail:</w:t>
            </w:r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instrText xml:space="preserve"> FORMTEXT </w:instrTex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separate"/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end"/>
            </w:r>
            <w:bookmarkEnd w:id="7"/>
          </w:p>
        </w:tc>
      </w:tr>
      <w:tr w:rsidR="00970420" w:rsidRPr="00622B47" w:rsidTr="004E765B">
        <w:trPr>
          <w:cantSplit/>
          <w:trHeight w:val="340"/>
        </w:trPr>
        <w:tc>
          <w:tcPr>
            <w:tcW w:w="10490" w:type="dxa"/>
            <w:gridSpan w:val="4"/>
            <w:tcBorders>
              <w:top w:val="single" w:sz="4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:rsidR="00970420" w:rsidRPr="00622B47" w:rsidRDefault="00970420" w:rsidP="00B1037E">
            <w:pPr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pPr>
            <w:r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t xml:space="preserve">Assistant’s details for further contacts: 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8" w:name="Tekst14"/>
            <w:r w:rsidR="00AB3656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instrText xml:space="preserve"> FORMTEXT </w:instrTex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separate"/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AB3656" w:rsidRPr="00622B47">
              <w:rPr>
                <w:rFonts w:ascii="Calibri" w:hAnsi="Calibri"/>
                <w:b/>
                <w:bCs/>
                <w:noProof/>
                <w:color w:val="365F91"/>
                <w:sz w:val="22"/>
                <w:szCs w:val="22"/>
              </w:rPr>
              <w:t> </w:t>
            </w:r>
            <w:r w:rsidR="008E5418" w:rsidRPr="00622B47">
              <w:rPr>
                <w:rFonts w:ascii="Calibri" w:hAnsi="Calibri"/>
                <w:b/>
                <w:bCs/>
                <w:color w:val="365F91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BB5E2A" w:rsidRDefault="00BB5E2A" w:rsidP="00E15CD9">
      <w:pPr>
        <w:ind w:right="-428"/>
        <w:jc w:val="center"/>
        <w:rPr>
          <w:rFonts w:ascii="Calibri" w:hAnsi="Calibri"/>
          <w:b/>
          <w:i/>
          <w:color w:val="205798"/>
          <w:sz w:val="16"/>
          <w:szCs w:val="16"/>
        </w:rPr>
      </w:pPr>
    </w:p>
    <w:p w:rsidR="00632BA2" w:rsidRPr="006765D8" w:rsidRDefault="00632BA2" w:rsidP="00632BA2">
      <w:pPr>
        <w:ind w:right="-24"/>
        <w:jc w:val="both"/>
        <w:rPr>
          <w:rFonts w:ascii="Calibri" w:hAnsi="Calibri"/>
          <w:b/>
          <w:bCs/>
          <w:color w:val="C00000"/>
          <w:sz w:val="22"/>
          <w:szCs w:val="22"/>
        </w:rPr>
      </w:pPr>
      <w:r w:rsidRPr="00632BA2">
        <w:rPr>
          <w:rFonts w:ascii="Calibri" w:hAnsi="Calibri"/>
          <w:b/>
          <w:bCs/>
          <w:color w:val="C00000"/>
          <w:sz w:val="22"/>
          <w:szCs w:val="22"/>
        </w:rPr>
        <w:t xml:space="preserve"> </w:t>
      </w:r>
      <w:r w:rsidRPr="006765D8">
        <w:rPr>
          <w:rFonts w:ascii="Calibri" w:hAnsi="Calibri"/>
          <w:b/>
          <w:bCs/>
          <w:color w:val="C00000"/>
          <w:sz w:val="22"/>
          <w:szCs w:val="22"/>
        </w:rPr>
        <w:t xml:space="preserve">Due to a change in policy, egta will no longer book hotel rooms for participants. However, egta suggests the </w:t>
      </w:r>
      <w:r w:rsidRPr="006765D8">
        <w:rPr>
          <w:rFonts w:ascii="Calibri" w:hAnsi="Calibri"/>
          <w:b/>
          <w:bCs/>
          <w:color w:val="C00000"/>
          <w:sz w:val="22"/>
          <w:szCs w:val="22"/>
          <w:u w:val="single"/>
        </w:rPr>
        <w:t>following hotel</w:t>
      </w:r>
      <w:r w:rsidRPr="006765D8">
        <w:rPr>
          <w:rFonts w:ascii="Calibri" w:hAnsi="Calibri"/>
          <w:b/>
          <w:bCs/>
          <w:color w:val="C00000"/>
          <w:sz w:val="22"/>
          <w:szCs w:val="22"/>
        </w:rPr>
        <w:t xml:space="preserve"> close to the </w:t>
      </w:r>
      <w:r w:rsidRPr="00EA51B3">
        <w:rPr>
          <w:rFonts w:ascii="Calibri" w:hAnsi="Calibri"/>
          <w:b/>
          <w:bCs/>
          <w:color w:val="C00000"/>
          <w:sz w:val="22"/>
          <w:szCs w:val="22"/>
        </w:rPr>
        <w:t>meeting</w:t>
      </w:r>
      <w:r w:rsidRPr="006765D8">
        <w:rPr>
          <w:rFonts w:ascii="Calibri" w:hAnsi="Calibri"/>
          <w:b/>
          <w:bCs/>
          <w:color w:val="C00000"/>
          <w:sz w:val="22"/>
          <w:szCs w:val="22"/>
        </w:rPr>
        <w:t xml:space="preserve"> venue. You are therefore kindly invited to </w:t>
      </w:r>
      <w:r w:rsidRPr="006765D8">
        <w:rPr>
          <w:rFonts w:ascii="Calibri" w:hAnsi="Calibri"/>
          <w:b/>
          <w:bCs/>
          <w:color w:val="C00000"/>
          <w:sz w:val="22"/>
          <w:szCs w:val="22"/>
          <w:u w:val="single"/>
        </w:rPr>
        <w:t>make your own booking directly with the hotel</w:t>
      </w:r>
      <w:r w:rsidRPr="006765D8">
        <w:rPr>
          <w:rFonts w:ascii="Calibri" w:hAnsi="Calibri"/>
          <w:b/>
          <w:bCs/>
          <w:color w:val="C00000"/>
          <w:sz w:val="22"/>
          <w:szCs w:val="22"/>
        </w:rPr>
        <w:t xml:space="preserve">. Please note that hotel booking and egta event registration are two separate processes. Therefore please </w:t>
      </w:r>
      <w:r w:rsidRPr="006765D8">
        <w:rPr>
          <w:rFonts w:ascii="Calibri" w:hAnsi="Calibri"/>
          <w:b/>
          <w:bCs/>
          <w:color w:val="C00000"/>
          <w:sz w:val="22"/>
          <w:szCs w:val="22"/>
          <w:u w:val="single"/>
        </w:rPr>
        <w:t>send us back this form</w:t>
      </w:r>
      <w:r w:rsidRPr="006765D8">
        <w:rPr>
          <w:rFonts w:ascii="Calibri" w:hAnsi="Calibri"/>
          <w:b/>
          <w:bCs/>
          <w:color w:val="C00000"/>
          <w:sz w:val="22"/>
          <w:szCs w:val="22"/>
        </w:rPr>
        <w:t xml:space="preserve"> to register to the event and </w:t>
      </w:r>
      <w:r w:rsidRPr="006765D8">
        <w:rPr>
          <w:rFonts w:ascii="Calibri" w:hAnsi="Calibri"/>
          <w:b/>
          <w:bCs/>
          <w:color w:val="C00000"/>
          <w:sz w:val="22"/>
          <w:szCs w:val="22"/>
          <w:u w:val="single"/>
        </w:rPr>
        <w:t xml:space="preserve">book a hotel </w:t>
      </w:r>
      <w:r w:rsidR="00EA51B3">
        <w:rPr>
          <w:rFonts w:ascii="Calibri" w:hAnsi="Calibri"/>
          <w:b/>
          <w:bCs/>
          <w:color w:val="C00000"/>
          <w:sz w:val="22"/>
          <w:szCs w:val="22"/>
          <w:u w:val="single"/>
        </w:rPr>
        <w:t>using the details</w:t>
      </w:r>
      <w:r w:rsidRPr="006765D8">
        <w:rPr>
          <w:rFonts w:ascii="Calibri" w:hAnsi="Calibri"/>
          <w:b/>
          <w:bCs/>
          <w:color w:val="C00000"/>
          <w:sz w:val="22"/>
          <w:szCs w:val="22"/>
          <w:u w:val="single"/>
        </w:rPr>
        <w:t xml:space="preserve"> below</w:t>
      </w:r>
      <w:r w:rsidRPr="006765D8">
        <w:rPr>
          <w:rFonts w:ascii="Calibri" w:hAnsi="Calibri"/>
          <w:b/>
          <w:bCs/>
          <w:color w:val="C00000"/>
          <w:sz w:val="22"/>
          <w:szCs w:val="22"/>
        </w:rPr>
        <w:t>.</w:t>
      </w:r>
    </w:p>
    <w:p w:rsidR="007B5B9F" w:rsidRDefault="007B5B9F" w:rsidP="00632BA2">
      <w:pPr>
        <w:ind w:right="-428"/>
        <w:jc w:val="center"/>
        <w:rPr>
          <w:rFonts w:ascii="Calibri" w:hAnsi="Calibri"/>
          <w:b/>
          <w:color w:val="FF0000"/>
          <w:sz w:val="26"/>
          <w:szCs w:val="26"/>
        </w:rPr>
      </w:pP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dashSmallGap" w:sz="4" w:space="0" w:color="auto"/>
        </w:tblBorders>
        <w:tblLook w:val="04A0"/>
      </w:tblPr>
      <w:tblGrid>
        <w:gridCol w:w="5353"/>
        <w:gridCol w:w="5187"/>
      </w:tblGrid>
      <w:tr w:rsidR="00632BA2" w:rsidTr="00632BA2">
        <w:trPr>
          <w:trHeight w:val="435"/>
        </w:trPr>
        <w:tc>
          <w:tcPr>
            <w:tcW w:w="5353" w:type="dxa"/>
            <w:shd w:val="clear" w:color="auto" w:fill="auto"/>
          </w:tcPr>
          <w:p w:rsidR="00632BA2" w:rsidRPr="00632BA2" w:rsidRDefault="00632BA2" w:rsidP="00632BA2">
            <w:pPr>
              <w:shd w:val="clear" w:color="auto" w:fill="FFE7E7"/>
              <w:tabs>
                <w:tab w:val="left" w:pos="3828"/>
                <w:tab w:val="right" w:pos="9922"/>
              </w:tabs>
              <w:jc w:val="center"/>
              <w:rPr>
                <w:rFonts w:ascii="Calibri" w:hAnsi="Calibri"/>
                <w:b/>
                <w:bCs/>
                <w:color w:val="205798"/>
                <w:sz w:val="28"/>
                <w:szCs w:val="24"/>
              </w:rPr>
            </w:pPr>
            <w:r w:rsidRPr="00632BA2">
              <w:rPr>
                <w:rFonts w:ascii="Calibri" w:hAnsi="Calibri"/>
                <w:b/>
                <w:bCs/>
                <w:color w:val="205798"/>
                <w:sz w:val="28"/>
                <w:szCs w:val="24"/>
              </w:rPr>
              <w:t>Recommended Hotel:</w:t>
            </w:r>
          </w:p>
        </w:tc>
        <w:tc>
          <w:tcPr>
            <w:tcW w:w="5187" w:type="dxa"/>
            <w:shd w:val="clear" w:color="auto" w:fill="auto"/>
          </w:tcPr>
          <w:p w:rsidR="00632BA2" w:rsidRPr="00632BA2" w:rsidRDefault="00632BA2" w:rsidP="00632BA2">
            <w:pPr>
              <w:shd w:val="clear" w:color="auto" w:fill="FFE7E7"/>
              <w:tabs>
                <w:tab w:val="left" w:pos="3828"/>
                <w:tab w:val="right" w:pos="9922"/>
              </w:tabs>
              <w:jc w:val="center"/>
              <w:rPr>
                <w:rFonts w:ascii="Calibri" w:hAnsi="Calibri"/>
                <w:b/>
                <w:bCs/>
                <w:color w:val="205798"/>
                <w:sz w:val="28"/>
                <w:szCs w:val="24"/>
              </w:rPr>
            </w:pPr>
            <w:r w:rsidRPr="00632BA2">
              <w:rPr>
                <w:rFonts w:ascii="Calibri" w:hAnsi="Calibri"/>
                <w:b/>
                <w:bCs/>
                <w:color w:val="205798"/>
                <w:sz w:val="28"/>
                <w:szCs w:val="24"/>
              </w:rPr>
              <w:t>Meeting Venue:</w:t>
            </w:r>
          </w:p>
        </w:tc>
      </w:tr>
      <w:tr w:rsidR="007B5B9F" w:rsidRPr="0076775D" w:rsidTr="00632BA2">
        <w:trPr>
          <w:trHeight w:val="1563"/>
        </w:trPr>
        <w:tc>
          <w:tcPr>
            <w:tcW w:w="5353" w:type="dxa"/>
            <w:shd w:val="clear" w:color="auto" w:fill="auto"/>
          </w:tcPr>
          <w:p w:rsidR="007B5B9F" w:rsidRPr="0080465E" w:rsidRDefault="007B5B9F" w:rsidP="007B5B9F">
            <w:pPr>
              <w:tabs>
                <w:tab w:val="left" w:pos="3828"/>
                <w:tab w:val="right" w:pos="9922"/>
              </w:tabs>
              <w:jc w:val="center"/>
              <w:rPr>
                <w:rFonts w:ascii="Calibri" w:hAnsi="Calibri"/>
                <w:b/>
                <w:bCs/>
                <w:color w:val="C00000"/>
                <w:sz w:val="24"/>
                <w:szCs w:val="22"/>
                <w:u w:val="single"/>
                <w:lang w:val="fr-BE"/>
              </w:rPr>
            </w:pPr>
          </w:p>
          <w:p w:rsidR="00632BA2" w:rsidRPr="002F2FCB" w:rsidRDefault="00632BA2" w:rsidP="0076775D">
            <w:pPr>
              <w:tabs>
                <w:tab w:val="left" w:pos="709"/>
                <w:tab w:val="right" w:pos="9638"/>
              </w:tabs>
              <w:jc w:val="center"/>
              <w:rPr>
                <w:rFonts w:asciiTheme="minorHAnsi" w:hAnsiTheme="minorHAnsi"/>
                <w:color w:val="205798"/>
                <w:sz w:val="22"/>
                <w:szCs w:val="22"/>
                <w:lang w:val="fr-FR"/>
              </w:rPr>
            </w:pPr>
            <w:r w:rsidRPr="002F2FCB">
              <w:rPr>
                <w:rFonts w:ascii="Calibri" w:hAnsi="Calibri"/>
                <w:b/>
                <w:color w:val="205798"/>
                <w:sz w:val="28"/>
                <w:szCs w:val="28"/>
                <w:lang w:val="fr-FR"/>
              </w:rPr>
              <w:t>Ramada Brussels Woluwe</w:t>
            </w:r>
            <w:r w:rsidRPr="005C1D3E">
              <w:rPr>
                <w:rFonts w:ascii="Calibri" w:hAnsi="Calibri"/>
                <w:color w:val="205798"/>
                <w:sz w:val="22"/>
                <w:szCs w:val="22"/>
                <w:lang w:val="fr-FR"/>
              </w:rPr>
              <w:br/>
            </w:r>
            <w:r w:rsidRPr="002F2FCB">
              <w:rPr>
                <w:rFonts w:asciiTheme="minorHAnsi" w:hAnsiTheme="minorHAnsi"/>
                <w:color w:val="205798"/>
                <w:sz w:val="22"/>
                <w:szCs w:val="22"/>
                <w:lang w:val="fr-FR"/>
              </w:rPr>
              <w:t xml:space="preserve">Avenue des </w:t>
            </w:r>
            <w:proofErr w:type="spellStart"/>
            <w:r w:rsidRPr="002F2FCB">
              <w:rPr>
                <w:rFonts w:asciiTheme="minorHAnsi" w:hAnsiTheme="minorHAnsi"/>
                <w:color w:val="205798"/>
                <w:sz w:val="22"/>
                <w:szCs w:val="22"/>
                <w:lang w:val="fr-FR"/>
              </w:rPr>
              <w:t>Pleiades</w:t>
            </w:r>
            <w:proofErr w:type="spellEnd"/>
            <w:r w:rsidRPr="002F2FCB">
              <w:rPr>
                <w:rFonts w:asciiTheme="minorHAnsi" w:hAnsiTheme="minorHAnsi"/>
                <w:color w:val="205798"/>
                <w:sz w:val="22"/>
                <w:szCs w:val="22"/>
                <w:lang w:val="fr-FR"/>
              </w:rPr>
              <w:t>, 67</w:t>
            </w:r>
          </w:p>
          <w:p w:rsidR="00632BA2" w:rsidRPr="002F2FCB" w:rsidRDefault="00632BA2" w:rsidP="002F2FCB">
            <w:pPr>
              <w:tabs>
                <w:tab w:val="left" w:pos="1134"/>
                <w:tab w:val="right" w:pos="9638"/>
              </w:tabs>
              <w:jc w:val="center"/>
              <w:rPr>
                <w:rFonts w:asciiTheme="minorHAnsi" w:hAnsiTheme="minorHAnsi"/>
                <w:color w:val="205798"/>
                <w:sz w:val="22"/>
                <w:szCs w:val="22"/>
                <w:lang w:val="fr-FR"/>
              </w:rPr>
            </w:pPr>
            <w:r w:rsidRPr="002F2FCB">
              <w:rPr>
                <w:rFonts w:asciiTheme="minorHAnsi" w:hAnsiTheme="minorHAnsi"/>
                <w:color w:val="205798"/>
                <w:sz w:val="22"/>
                <w:szCs w:val="22"/>
                <w:lang w:val="fr-FR"/>
              </w:rPr>
              <w:t>1200 Brussels</w:t>
            </w:r>
          </w:p>
          <w:p w:rsidR="00632BA2" w:rsidRPr="0080465E" w:rsidRDefault="00632BA2" w:rsidP="0076775D">
            <w:pPr>
              <w:ind w:left="709"/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</w:pPr>
            <w:r w:rsidRPr="0080465E">
              <w:rPr>
                <w:rFonts w:asciiTheme="minorHAnsi" w:hAnsiTheme="minorHAnsi"/>
                <w:b/>
                <w:bCs/>
                <w:color w:val="205798"/>
                <w:sz w:val="22"/>
                <w:szCs w:val="22"/>
                <w:lang w:val="fr-BE"/>
              </w:rPr>
              <w:t xml:space="preserve">Phone: </w:t>
            </w:r>
            <w:r w:rsidRPr="0080465E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>+32 2</w:t>
            </w:r>
            <w:r w:rsidR="00952CF3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 xml:space="preserve"> </w:t>
            </w:r>
            <w:r w:rsidRPr="0080465E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>775</w:t>
            </w:r>
            <w:r w:rsidR="00952CF3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 xml:space="preserve"> </w:t>
            </w:r>
            <w:r w:rsidRPr="0080465E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>31</w:t>
            </w:r>
            <w:r w:rsidR="00952CF3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 xml:space="preserve"> </w:t>
            </w:r>
            <w:r w:rsidRPr="0080465E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>80</w:t>
            </w:r>
          </w:p>
          <w:p w:rsidR="00632BA2" w:rsidRPr="001B3087" w:rsidRDefault="00632BA2" w:rsidP="0076775D">
            <w:pPr>
              <w:ind w:left="709"/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</w:pPr>
            <w:r w:rsidRPr="0080465E">
              <w:rPr>
                <w:rFonts w:asciiTheme="minorHAnsi" w:hAnsiTheme="minorHAnsi"/>
                <w:b/>
                <w:bCs/>
                <w:color w:val="205798"/>
                <w:sz w:val="22"/>
                <w:szCs w:val="22"/>
                <w:lang w:val="fr-BE"/>
              </w:rPr>
              <w:t xml:space="preserve">Fax: </w:t>
            </w:r>
            <w:r w:rsidRPr="0080465E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 xml:space="preserve">+32 </w:t>
            </w:r>
            <w:r w:rsidRPr="001B3087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>2</w:t>
            </w:r>
            <w:r w:rsidR="00952CF3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 xml:space="preserve"> </w:t>
            </w:r>
            <w:r w:rsidRPr="001B3087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>775</w:t>
            </w:r>
            <w:r w:rsidR="00952CF3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 xml:space="preserve"> </w:t>
            </w:r>
            <w:r w:rsidRPr="001B3087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>31</w:t>
            </w:r>
            <w:r w:rsidR="00952CF3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 xml:space="preserve"> </w:t>
            </w:r>
            <w:r w:rsidRPr="001B3087">
              <w:rPr>
                <w:rFonts w:asciiTheme="minorHAnsi" w:hAnsiTheme="minorHAnsi"/>
                <w:color w:val="205798"/>
                <w:sz w:val="22"/>
                <w:szCs w:val="22"/>
                <w:lang w:val="fr-BE"/>
              </w:rPr>
              <w:t>89</w:t>
            </w:r>
          </w:p>
          <w:p w:rsidR="00632BA2" w:rsidRPr="003C1DB8" w:rsidRDefault="002F2FCB" w:rsidP="0076775D">
            <w:pPr>
              <w:tabs>
                <w:tab w:val="left" w:pos="851"/>
                <w:tab w:val="right" w:pos="9638"/>
              </w:tabs>
              <w:ind w:left="709"/>
              <w:rPr>
                <w:rFonts w:ascii="Calibri" w:hAnsi="Calibri"/>
                <w:color w:val="205798"/>
                <w:sz w:val="22"/>
                <w:szCs w:val="22"/>
                <w:lang w:val="fr-FR"/>
              </w:rPr>
            </w:pPr>
            <w:r w:rsidRPr="001B3087">
              <w:rPr>
                <w:rFonts w:asciiTheme="minorHAnsi" w:hAnsiTheme="minorHAnsi"/>
                <w:b/>
                <w:color w:val="205798"/>
                <w:sz w:val="22"/>
                <w:szCs w:val="22"/>
                <w:lang w:val="fr-FR"/>
              </w:rPr>
              <w:t>Email:</w:t>
            </w:r>
            <w:r w:rsidRPr="001B3087">
              <w:rPr>
                <w:rFonts w:asciiTheme="minorHAnsi" w:hAnsiTheme="minorHAnsi"/>
                <w:color w:val="205798"/>
                <w:sz w:val="22"/>
                <w:szCs w:val="22"/>
                <w:lang w:val="fr-FR"/>
              </w:rPr>
              <w:t xml:space="preserve"> </w:t>
            </w:r>
            <w:hyperlink r:id="rId10" w:history="1">
              <w:r w:rsidR="001B3087" w:rsidRPr="00952CF3">
                <w:rPr>
                  <w:rStyle w:val="Hyperlink"/>
                  <w:rFonts w:asciiTheme="minorHAnsi" w:hAnsiTheme="minorHAnsi"/>
                  <w:sz w:val="22"/>
                  <w:szCs w:val="22"/>
                  <w:lang w:val="fr-BE"/>
                </w:rPr>
                <w:t>reservation@ramadabrusselswoluwe.be</w:t>
              </w:r>
            </w:hyperlink>
            <w:r w:rsidR="001B3087" w:rsidRPr="00952CF3">
              <w:rPr>
                <w:lang w:val="fr-BE"/>
              </w:rPr>
              <w:t xml:space="preserve"> </w:t>
            </w:r>
          </w:p>
          <w:p w:rsidR="007B5B9F" w:rsidRPr="0080465E" w:rsidRDefault="007B5B9F" w:rsidP="007B5B9F">
            <w:pPr>
              <w:tabs>
                <w:tab w:val="left" w:pos="3828"/>
                <w:tab w:val="right" w:pos="9922"/>
              </w:tabs>
              <w:jc w:val="center"/>
              <w:rPr>
                <w:rFonts w:ascii="Calibri" w:hAnsi="Calibri"/>
                <w:bCs/>
                <w:color w:val="205798"/>
                <w:sz w:val="22"/>
                <w:szCs w:val="24"/>
                <w:lang w:val="fr-BE"/>
              </w:rPr>
            </w:pPr>
          </w:p>
        </w:tc>
        <w:tc>
          <w:tcPr>
            <w:tcW w:w="5187" w:type="dxa"/>
            <w:shd w:val="clear" w:color="auto" w:fill="auto"/>
          </w:tcPr>
          <w:p w:rsidR="007B5B9F" w:rsidRPr="0080465E" w:rsidRDefault="007B5B9F" w:rsidP="007B5B9F">
            <w:pPr>
              <w:tabs>
                <w:tab w:val="left" w:pos="3828"/>
                <w:tab w:val="right" w:pos="9922"/>
              </w:tabs>
              <w:jc w:val="center"/>
              <w:rPr>
                <w:rFonts w:ascii="Calibri" w:hAnsi="Calibri"/>
                <w:b/>
                <w:bCs/>
                <w:color w:val="C00000"/>
                <w:sz w:val="24"/>
                <w:szCs w:val="22"/>
                <w:u w:val="single"/>
                <w:lang w:val="fr-BE"/>
              </w:rPr>
            </w:pPr>
          </w:p>
          <w:p w:rsidR="007B5B9F" w:rsidRPr="0080465E" w:rsidRDefault="002F2FCB" w:rsidP="007B5B9F">
            <w:pPr>
              <w:tabs>
                <w:tab w:val="left" w:pos="3828"/>
                <w:tab w:val="right" w:pos="9922"/>
              </w:tabs>
              <w:jc w:val="center"/>
              <w:rPr>
                <w:rFonts w:ascii="Calibri" w:hAnsi="Calibri"/>
                <w:b/>
                <w:bCs/>
                <w:color w:val="205798"/>
                <w:sz w:val="28"/>
                <w:szCs w:val="28"/>
                <w:lang w:val="fr-BE"/>
              </w:rPr>
            </w:pPr>
            <w:r w:rsidRPr="0080465E">
              <w:rPr>
                <w:rFonts w:ascii="Calibri" w:hAnsi="Calibri"/>
                <w:b/>
                <w:bCs/>
                <w:color w:val="205798"/>
                <w:sz w:val="28"/>
                <w:szCs w:val="28"/>
                <w:lang w:val="fr-BE"/>
              </w:rPr>
              <w:t>RMB</w:t>
            </w:r>
          </w:p>
          <w:p w:rsidR="002F2FCB" w:rsidRPr="0080465E" w:rsidRDefault="002F2FCB" w:rsidP="002F2FCB">
            <w:pPr>
              <w:tabs>
                <w:tab w:val="left" w:pos="638"/>
                <w:tab w:val="left" w:pos="2764"/>
                <w:tab w:val="right" w:pos="4252"/>
              </w:tabs>
              <w:jc w:val="center"/>
              <w:rPr>
                <w:rFonts w:ascii="Calibri" w:hAnsi="Calibri"/>
                <w:color w:val="205798"/>
                <w:sz w:val="22"/>
                <w:szCs w:val="22"/>
                <w:lang w:val="fr-BE"/>
              </w:rPr>
            </w:pPr>
            <w:r w:rsidRPr="0080465E">
              <w:rPr>
                <w:rFonts w:ascii="Calibri" w:hAnsi="Calibri"/>
                <w:color w:val="205798"/>
                <w:sz w:val="22"/>
                <w:szCs w:val="22"/>
                <w:lang w:val="fr-BE"/>
              </w:rPr>
              <w:t>Rue Colonel Bourg, 133</w:t>
            </w:r>
          </w:p>
          <w:p w:rsidR="002F2FCB" w:rsidRPr="0080465E" w:rsidRDefault="002F2FCB" w:rsidP="002F2FCB">
            <w:pPr>
              <w:tabs>
                <w:tab w:val="left" w:pos="638"/>
                <w:tab w:val="left" w:pos="2764"/>
                <w:tab w:val="right" w:pos="4252"/>
              </w:tabs>
              <w:jc w:val="center"/>
              <w:rPr>
                <w:rFonts w:ascii="Calibri" w:hAnsi="Calibri"/>
                <w:color w:val="205798"/>
                <w:sz w:val="22"/>
                <w:szCs w:val="22"/>
                <w:lang w:val="fr-BE"/>
              </w:rPr>
            </w:pPr>
            <w:r w:rsidRPr="0080465E">
              <w:rPr>
                <w:rFonts w:ascii="Calibri" w:hAnsi="Calibri"/>
                <w:color w:val="205798"/>
                <w:sz w:val="22"/>
                <w:szCs w:val="22"/>
                <w:lang w:val="fr-BE"/>
              </w:rPr>
              <w:t>1140 Brussels</w:t>
            </w:r>
          </w:p>
          <w:p w:rsidR="002F2FCB" w:rsidRPr="0080465E" w:rsidRDefault="002F2FCB" w:rsidP="002F2FCB">
            <w:pPr>
              <w:tabs>
                <w:tab w:val="left" w:pos="638"/>
                <w:tab w:val="left" w:pos="2764"/>
                <w:tab w:val="right" w:pos="4252"/>
              </w:tabs>
              <w:jc w:val="center"/>
              <w:rPr>
                <w:rFonts w:ascii="Calibri" w:hAnsi="Calibri"/>
                <w:color w:val="205798"/>
                <w:sz w:val="22"/>
                <w:szCs w:val="22"/>
                <w:lang w:val="fr-BE"/>
              </w:rPr>
            </w:pPr>
            <w:r w:rsidRPr="0080465E">
              <w:rPr>
                <w:rFonts w:ascii="Calibri" w:hAnsi="Calibri"/>
                <w:b/>
                <w:color w:val="205798"/>
                <w:sz w:val="22"/>
                <w:szCs w:val="22"/>
                <w:lang w:val="fr-BE"/>
              </w:rPr>
              <w:t>Phone:</w:t>
            </w:r>
            <w:r w:rsidRPr="0080465E">
              <w:rPr>
                <w:rFonts w:ascii="Calibri" w:hAnsi="Calibri"/>
                <w:color w:val="205798"/>
                <w:sz w:val="22"/>
                <w:szCs w:val="22"/>
                <w:lang w:val="fr-BE"/>
              </w:rPr>
              <w:t xml:space="preserve"> +32 2 730 44 11</w:t>
            </w:r>
          </w:p>
          <w:p w:rsidR="007B5B9F" w:rsidRPr="0080465E" w:rsidRDefault="007B5B9F" w:rsidP="007B5B9F">
            <w:pPr>
              <w:tabs>
                <w:tab w:val="left" w:pos="3828"/>
                <w:tab w:val="right" w:pos="9922"/>
              </w:tabs>
              <w:jc w:val="center"/>
              <w:rPr>
                <w:rFonts w:ascii="Calibri" w:hAnsi="Calibri"/>
                <w:bCs/>
                <w:color w:val="205798"/>
                <w:sz w:val="22"/>
                <w:szCs w:val="24"/>
                <w:lang w:val="fr-BE"/>
              </w:rPr>
            </w:pPr>
          </w:p>
        </w:tc>
      </w:tr>
    </w:tbl>
    <w:p w:rsidR="007B5B9F" w:rsidRPr="0080465E" w:rsidRDefault="007B5B9F" w:rsidP="00783F21">
      <w:pPr>
        <w:ind w:right="-24"/>
        <w:jc w:val="both"/>
        <w:rPr>
          <w:rFonts w:ascii="Calibri" w:hAnsi="Calibri"/>
          <w:b/>
          <w:color w:val="FF0000"/>
          <w:sz w:val="26"/>
          <w:szCs w:val="26"/>
          <w:lang w:val="fr-BE"/>
        </w:rPr>
      </w:pP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4A0"/>
      </w:tblPr>
      <w:tblGrid>
        <w:gridCol w:w="10540"/>
      </w:tblGrid>
      <w:tr w:rsidR="00632BA2" w:rsidRPr="00AB25C6" w:rsidTr="00632BA2">
        <w:trPr>
          <w:trHeight w:val="1563"/>
        </w:trPr>
        <w:tc>
          <w:tcPr>
            <w:tcW w:w="10540" w:type="dxa"/>
            <w:shd w:val="clear" w:color="auto" w:fill="auto"/>
          </w:tcPr>
          <w:p w:rsidR="00632BA2" w:rsidRPr="00632BA2" w:rsidRDefault="00632BA2" w:rsidP="00632BA2">
            <w:pPr>
              <w:shd w:val="clear" w:color="auto" w:fill="FFE7E7"/>
              <w:tabs>
                <w:tab w:val="left" w:pos="3828"/>
                <w:tab w:val="right" w:pos="9922"/>
              </w:tabs>
              <w:jc w:val="center"/>
              <w:rPr>
                <w:rFonts w:ascii="Calibri" w:hAnsi="Calibri"/>
                <w:b/>
                <w:bCs/>
                <w:color w:val="205798"/>
                <w:sz w:val="28"/>
                <w:szCs w:val="24"/>
              </w:rPr>
            </w:pPr>
            <w:r w:rsidRPr="00632BA2">
              <w:rPr>
                <w:rFonts w:ascii="Calibri" w:hAnsi="Calibri"/>
                <w:b/>
                <w:bCs/>
                <w:color w:val="205798"/>
                <w:sz w:val="28"/>
                <w:szCs w:val="24"/>
              </w:rPr>
              <w:t xml:space="preserve">Negotiated rates at </w:t>
            </w:r>
            <w:r w:rsidR="002F2FCB" w:rsidRPr="0080465E">
              <w:rPr>
                <w:rFonts w:ascii="Calibri" w:hAnsi="Calibri"/>
                <w:b/>
                <w:color w:val="205798"/>
                <w:sz w:val="28"/>
                <w:szCs w:val="28"/>
              </w:rPr>
              <w:t>Ramada Brussels Woluwe</w:t>
            </w:r>
            <w:r w:rsidRPr="00632BA2">
              <w:rPr>
                <w:rFonts w:ascii="Calibri" w:hAnsi="Calibri"/>
                <w:b/>
                <w:bCs/>
                <w:color w:val="205798"/>
                <w:sz w:val="28"/>
                <w:szCs w:val="24"/>
              </w:rPr>
              <w:t>:</w:t>
            </w:r>
          </w:p>
          <w:p w:rsidR="002F2FCB" w:rsidRDefault="002F2FCB" w:rsidP="00632BA2">
            <w:pPr>
              <w:tabs>
                <w:tab w:val="left" w:pos="3828"/>
                <w:tab w:val="right" w:pos="9922"/>
              </w:tabs>
              <w:jc w:val="center"/>
              <w:rPr>
                <w:rFonts w:ascii="Calibri" w:hAnsi="Calibri"/>
                <w:i/>
                <w:color w:val="205798"/>
                <w:sz w:val="22"/>
                <w:szCs w:val="24"/>
              </w:rPr>
            </w:pPr>
          </w:p>
          <w:p w:rsidR="00632BA2" w:rsidRDefault="00632BA2" w:rsidP="00632BA2">
            <w:pPr>
              <w:tabs>
                <w:tab w:val="left" w:pos="3828"/>
                <w:tab w:val="right" w:pos="9922"/>
              </w:tabs>
              <w:jc w:val="center"/>
              <w:rPr>
                <w:rFonts w:ascii="Calibri" w:hAnsi="Calibri"/>
                <w:i/>
                <w:color w:val="205798"/>
                <w:sz w:val="22"/>
                <w:szCs w:val="24"/>
              </w:rPr>
            </w:pPr>
            <w:r w:rsidRPr="006765D8">
              <w:rPr>
                <w:rFonts w:ascii="Calibri" w:hAnsi="Calibri"/>
                <w:i/>
                <w:color w:val="205798"/>
                <w:sz w:val="22"/>
                <w:szCs w:val="24"/>
              </w:rPr>
              <w:t>UPON AVAILABILITY</w:t>
            </w:r>
          </w:p>
          <w:p w:rsidR="002F2FCB" w:rsidRPr="00F7353F" w:rsidRDefault="004E32C0" w:rsidP="002F2FCB">
            <w:pPr>
              <w:tabs>
                <w:tab w:val="left" w:pos="638"/>
                <w:tab w:val="left" w:pos="2764"/>
                <w:tab w:val="right" w:pos="4252"/>
              </w:tabs>
              <w:ind w:left="2552"/>
              <w:jc w:val="both"/>
              <w:rPr>
                <w:rFonts w:ascii="Calibri" w:hAnsi="Calibri"/>
                <w:color w:val="205798"/>
                <w:sz w:val="22"/>
                <w:szCs w:val="22"/>
              </w:rPr>
            </w:pPr>
            <w:r>
              <w:rPr>
                <w:rFonts w:ascii="Calibri" w:hAnsi="Calibri"/>
                <w:color w:val="205798"/>
                <w:sz w:val="22"/>
                <w:szCs w:val="22"/>
              </w:rPr>
              <w:t xml:space="preserve">Business </w:t>
            </w:r>
            <w:r w:rsidRPr="00F7353F">
              <w:rPr>
                <w:rFonts w:ascii="Calibri" w:hAnsi="Calibri"/>
                <w:color w:val="205798"/>
                <w:sz w:val="22"/>
                <w:szCs w:val="22"/>
              </w:rPr>
              <w:t>single room per night</w:t>
            </w:r>
            <w:r w:rsidR="002F2FCB" w:rsidRPr="00F7353F">
              <w:rPr>
                <w:rFonts w:ascii="Calibri" w:hAnsi="Calibri"/>
                <w:color w:val="205798"/>
                <w:sz w:val="22"/>
                <w:szCs w:val="22"/>
              </w:rPr>
              <w:t>:     €</w:t>
            </w:r>
            <w:r w:rsidR="00F7353F" w:rsidRPr="00F7353F">
              <w:rPr>
                <w:rFonts w:ascii="Calibri" w:hAnsi="Calibri"/>
                <w:color w:val="205798"/>
                <w:sz w:val="22"/>
                <w:szCs w:val="22"/>
              </w:rPr>
              <w:t>150</w:t>
            </w:r>
          </w:p>
          <w:p w:rsidR="002F2FCB" w:rsidRPr="00F7353F" w:rsidRDefault="004E32C0" w:rsidP="002F2FCB">
            <w:pPr>
              <w:tabs>
                <w:tab w:val="left" w:pos="638"/>
                <w:tab w:val="left" w:pos="2764"/>
                <w:tab w:val="right" w:pos="4252"/>
              </w:tabs>
              <w:ind w:left="2552"/>
              <w:jc w:val="both"/>
              <w:rPr>
                <w:rFonts w:ascii="Calibri" w:hAnsi="Calibri"/>
                <w:b/>
                <w:color w:val="205798"/>
                <w:sz w:val="22"/>
                <w:szCs w:val="22"/>
              </w:rPr>
            </w:pPr>
            <w:r w:rsidRPr="00F7353F">
              <w:rPr>
                <w:rFonts w:ascii="Calibri" w:hAnsi="Calibri"/>
                <w:color w:val="205798"/>
                <w:sz w:val="22"/>
                <w:szCs w:val="22"/>
              </w:rPr>
              <w:t>Executive single room per night:</w:t>
            </w:r>
            <w:r w:rsidR="002F2FCB" w:rsidRPr="00F7353F">
              <w:rPr>
                <w:rFonts w:ascii="Calibri" w:hAnsi="Calibri"/>
                <w:color w:val="205798"/>
                <w:sz w:val="22"/>
                <w:szCs w:val="22"/>
              </w:rPr>
              <w:t xml:space="preserve">    €1</w:t>
            </w:r>
            <w:r w:rsidR="00F7353F" w:rsidRPr="00F7353F">
              <w:rPr>
                <w:rFonts w:ascii="Calibri" w:hAnsi="Calibri"/>
                <w:color w:val="205798"/>
                <w:sz w:val="22"/>
                <w:szCs w:val="22"/>
              </w:rPr>
              <w:t>70</w:t>
            </w:r>
          </w:p>
          <w:p w:rsidR="002F2FCB" w:rsidRPr="00F7353F" w:rsidRDefault="002F2FCB" w:rsidP="002F2FCB">
            <w:pPr>
              <w:tabs>
                <w:tab w:val="left" w:pos="709"/>
              </w:tabs>
              <w:ind w:left="2552"/>
              <w:rPr>
                <w:rFonts w:ascii="Calibri" w:hAnsi="Calibri"/>
                <w:i/>
                <w:color w:val="205798"/>
                <w:sz w:val="4"/>
                <w:szCs w:val="4"/>
              </w:rPr>
            </w:pPr>
          </w:p>
          <w:p w:rsidR="002F2FCB" w:rsidRPr="007E0130" w:rsidRDefault="002F2FCB" w:rsidP="002F2FCB">
            <w:pPr>
              <w:tabs>
                <w:tab w:val="left" w:pos="709"/>
              </w:tabs>
              <w:ind w:left="2552"/>
              <w:rPr>
                <w:rFonts w:ascii="Calibri" w:hAnsi="Calibri"/>
                <w:i/>
                <w:color w:val="205798"/>
              </w:rPr>
            </w:pPr>
            <w:r w:rsidRPr="00F7353F">
              <w:rPr>
                <w:rFonts w:ascii="Calibri" w:hAnsi="Calibri"/>
                <w:i/>
                <w:color w:val="205798"/>
              </w:rPr>
              <w:t xml:space="preserve">per room per night </w:t>
            </w:r>
            <w:r w:rsidR="00F7353F" w:rsidRPr="00F7353F">
              <w:rPr>
                <w:rFonts w:ascii="Calibri" w:hAnsi="Calibri"/>
                <w:i/>
                <w:color w:val="205798"/>
              </w:rPr>
              <w:t>including  breakfast and</w:t>
            </w:r>
            <w:r w:rsidRPr="00F7353F">
              <w:rPr>
                <w:rFonts w:ascii="Calibri" w:hAnsi="Calibri"/>
                <w:i/>
                <w:color w:val="205798"/>
              </w:rPr>
              <w:t xml:space="preserve"> </w:t>
            </w:r>
            <w:proofErr w:type="spellStart"/>
            <w:r w:rsidRPr="00F7353F">
              <w:rPr>
                <w:rFonts w:ascii="Calibri" w:hAnsi="Calibri"/>
                <w:i/>
                <w:color w:val="205798"/>
              </w:rPr>
              <w:t>WiFi</w:t>
            </w:r>
            <w:proofErr w:type="spellEnd"/>
          </w:p>
          <w:p w:rsidR="002F2FCB" w:rsidRDefault="002F2FCB" w:rsidP="00632BA2">
            <w:pPr>
              <w:tabs>
                <w:tab w:val="left" w:pos="3828"/>
                <w:tab w:val="right" w:pos="9922"/>
              </w:tabs>
              <w:jc w:val="center"/>
              <w:rPr>
                <w:rFonts w:ascii="Calibri" w:hAnsi="Calibri"/>
                <w:i/>
                <w:color w:val="205798"/>
                <w:sz w:val="22"/>
                <w:szCs w:val="24"/>
              </w:rPr>
            </w:pPr>
          </w:p>
          <w:p w:rsidR="002F2FCB" w:rsidRPr="0055525A" w:rsidRDefault="002F2FCB" w:rsidP="002F2FCB">
            <w:pPr>
              <w:shd w:val="clear" w:color="auto" w:fill="FFE7E7"/>
              <w:tabs>
                <w:tab w:val="left" w:pos="3828"/>
                <w:tab w:val="right" w:pos="9922"/>
              </w:tabs>
              <w:jc w:val="center"/>
              <w:rPr>
                <w:rFonts w:ascii="Calibri" w:hAnsi="Calibri"/>
                <w:bCs/>
                <w:color w:val="205798"/>
                <w:sz w:val="22"/>
                <w:szCs w:val="24"/>
              </w:rPr>
            </w:pPr>
            <w:r w:rsidRPr="005129AC">
              <w:rPr>
                <w:rFonts w:ascii="Calibri" w:hAnsi="Calibri"/>
                <w:b/>
                <w:bCs/>
                <w:color w:val="205798"/>
                <w:sz w:val="22"/>
                <w:szCs w:val="24"/>
              </w:rPr>
              <w:t>BOOKING</w:t>
            </w:r>
            <w:r w:rsidRPr="0055525A">
              <w:rPr>
                <w:rFonts w:ascii="Calibri" w:hAnsi="Calibri"/>
                <w:bCs/>
                <w:color w:val="205798"/>
                <w:sz w:val="22"/>
                <w:szCs w:val="24"/>
              </w:rPr>
              <w:t>:</w:t>
            </w:r>
          </w:p>
          <w:p w:rsidR="002F2FCB" w:rsidRDefault="001B3087" w:rsidP="00EA51B3">
            <w:pPr>
              <w:shd w:val="clear" w:color="auto" w:fill="FFE7E7"/>
              <w:jc w:val="center"/>
              <w:rPr>
                <w:rFonts w:ascii="Calibri" w:hAnsi="Calibri"/>
                <w:b/>
                <w:bCs/>
                <w:color w:val="205798"/>
                <w:sz w:val="22"/>
                <w:szCs w:val="24"/>
              </w:rPr>
            </w:pPr>
            <w:r>
              <w:rPr>
                <w:rFonts w:ascii="Calibri" w:hAnsi="Calibri"/>
                <w:bCs/>
                <w:color w:val="205798"/>
                <w:sz w:val="22"/>
                <w:szCs w:val="24"/>
              </w:rPr>
              <w:t xml:space="preserve">By downloading the Ramada reservation sheet </w:t>
            </w:r>
            <w:hyperlink r:id="rId11" w:history="1">
              <w:r w:rsidRPr="001B3087">
                <w:rPr>
                  <w:rStyle w:val="Hyperlink"/>
                  <w:rFonts w:ascii="Calibri" w:hAnsi="Calibri"/>
                  <w:b/>
                  <w:bCs/>
                  <w:sz w:val="22"/>
                  <w:szCs w:val="24"/>
                </w:rPr>
                <w:t>here</w:t>
              </w:r>
            </w:hyperlink>
          </w:p>
          <w:p w:rsidR="001B3087" w:rsidRPr="001B3087" w:rsidRDefault="001B3087" w:rsidP="00EA51B3">
            <w:pPr>
              <w:shd w:val="clear" w:color="auto" w:fill="FFE7E7"/>
              <w:jc w:val="center"/>
              <w:rPr>
                <w:rFonts w:ascii="Calibri" w:hAnsi="Calibri"/>
                <w:bCs/>
                <w:color w:val="205798"/>
                <w:sz w:val="22"/>
                <w:szCs w:val="24"/>
                <w:u w:val="single"/>
              </w:rPr>
            </w:pPr>
            <w:r w:rsidRPr="001B3087">
              <w:rPr>
                <w:rFonts w:ascii="Calibri" w:hAnsi="Calibri"/>
                <w:bCs/>
                <w:color w:val="205798"/>
                <w:sz w:val="22"/>
                <w:szCs w:val="24"/>
              </w:rPr>
              <w:t>Or by using the hotel’s c</w:t>
            </w:r>
            <w:r>
              <w:rPr>
                <w:rFonts w:ascii="Calibri" w:hAnsi="Calibri"/>
                <w:bCs/>
                <w:color w:val="205798"/>
                <w:sz w:val="22"/>
                <w:szCs w:val="24"/>
              </w:rPr>
              <w:t>ontact details ab</w:t>
            </w:r>
            <w:r w:rsidRPr="001B3087">
              <w:rPr>
                <w:rFonts w:ascii="Calibri" w:hAnsi="Calibri"/>
                <w:bCs/>
                <w:color w:val="205798"/>
                <w:sz w:val="22"/>
                <w:szCs w:val="24"/>
              </w:rPr>
              <w:t>ove</w:t>
            </w:r>
          </w:p>
          <w:p w:rsidR="00632BA2" w:rsidRPr="00AB25C6" w:rsidRDefault="002F2FCB" w:rsidP="002F2FCB">
            <w:pPr>
              <w:shd w:val="clear" w:color="auto" w:fill="FFE7E7"/>
              <w:tabs>
                <w:tab w:val="left" w:pos="3828"/>
                <w:tab w:val="right" w:pos="9922"/>
              </w:tabs>
              <w:jc w:val="center"/>
              <w:rPr>
                <w:rFonts w:ascii="Calibri" w:hAnsi="Calibri"/>
                <w:bCs/>
                <w:color w:val="205798"/>
                <w:sz w:val="22"/>
                <w:szCs w:val="24"/>
              </w:rPr>
            </w:pPr>
            <w:r w:rsidRPr="004A559D">
              <w:rPr>
                <w:rFonts w:ascii="Calibri" w:hAnsi="Calibri"/>
                <w:b/>
                <w:bCs/>
                <w:color w:val="205798"/>
                <w:sz w:val="22"/>
                <w:szCs w:val="24"/>
                <w:u w:val="single"/>
              </w:rPr>
              <w:t xml:space="preserve">Distance to </w:t>
            </w:r>
            <w:r>
              <w:rPr>
                <w:rFonts w:ascii="Calibri" w:hAnsi="Calibri"/>
                <w:b/>
                <w:bCs/>
                <w:color w:val="205798"/>
                <w:sz w:val="22"/>
                <w:szCs w:val="24"/>
                <w:u w:val="single"/>
              </w:rPr>
              <w:t>meeting</w:t>
            </w:r>
            <w:r w:rsidRPr="004A559D">
              <w:rPr>
                <w:rFonts w:ascii="Calibri" w:hAnsi="Calibri"/>
                <w:b/>
                <w:bCs/>
                <w:color w:val="205798"/>
                <w:sz w:val="22"/>
                <w:szCs w:val="24"/>
                <w:u w:val="single"/>
              </w:rPr>
              <w:t xml:space="preserve"> venue</w:t>
            </w:r>
            <w:r w:rsidRPr="002F2FCB">
              <w:rPr>
                <w:rFonts w:ascii="Calibri" w:hAnsi="Calibri"/>
                <w:b/>
                <w:bCs/>
                <w:color w:val="205798"/>
                <w:sz w:val="22"/>
                <w:szCs w:val="24"/>
              </w:rPr>
              <w:t xml:space="preserve">: </w:t>
            </w:r>
            <w:r w:rsidRPr="00BD167B">
              <w:rPr>
                <w:rFonts w:ascii="Calibri" w:hAnsi="Calibri"/>
                <w:bCs/>
                <w:color w:val="205798"/>
                <w:sz w:val="22"/>
                <w:szCs w:val="24"/>
              </w:rPr>
              <w:t xml:space="preserve">Approx. </w:t>
            </w:r>
            <w:r w:rsidRPr="004A559D">
              <w:rPr>
                <w:rFonts w:ascii="Calibri" w:hAnsi="Calibri"/>
                <w:b/>
                <w:bCs/>
                <w:color w:val="205798"/>
                <w:sz w:val="22"/>
                <w:szCs w:val="24"/>
              </w:rPr>
              <w:t>10 min walk</w:t>
            </w:r>
          </w:p>
        </w:tc>
      </w:tr>
    </w:tbl>
    <w:p w:rsidR="005129AC" w:rsidRPr="002F2FCB" w:rsidRDefault="007D1A53" w:rsidP="002F2FCB">
      <w:r>
        <w:rPr>
          <w:rFonts w:ascii="Calibri" w:hAnsi="Calibri"/>
          <w:b/>
          <w:noProof/>
          <w:color w:val="205798"/>
          <w:sz w:val="24"/>
          <w:szCs w:val="24"/>
          <w:u w:val="single"/>
        </w:rPr>
        <w:drawing>
          <wp:anchor distT="0" distB="0" distL="114300" distR="114300" simplePos="0" relativeHeight="251659775" behindDoc="0" locked="0" layoutInCell="1" allowOverlap="0">
            <wp:simplePos x="0" y="0"/>
            <wp:positionH relativeFrom="column">
              <wp:posOffset>4838700</wp:posOffset>
            </wp:positionH>
            <wp:positionV relativeFrom="paragraph">
              <wp:posOffset>38735</wp:posOffset>
            </wp:positionV>
            <wp:extent cx="1819275" cy="533400"/>
            <wp:effectExtent l="19050" t="0" r="9525" b="0"/>
            <wp:wrapSquare wrapText="bothSides"/>
            <wp:docPr id="15" name="Picture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129AC" w:rsidRPr="002F2FCB" w:rsidSect="00CE0115">
      <w:headerReference w:type="default" r:id="rId14"/>
      <w:type w:val="continuous"/>
      <w:pgSz w:w="11906" w:h="16838"/>
      <w:pgMar w:top="284" w:right="720" w:bottom="284" w:left="720" w:header="142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53F" w:rsidRDefault="00F7353F">
      <w:r>
        <w:separator/>
      </w:r>
    </w:p>
  </w:endnote>
  <w:endnote w:type="continuationSeparator" w:id="0">
    <w:p w:rsidR="00F7353F" w:rsidRDefault="00F7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Helvetica 35 Thi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53F" w:rsidRDefault="00F7353F">
      <w:r>
        <w:separator/>
      </w:r>
    </w:p>
  </w:footnote>
  <w:footnote w:type="continuationSeparator" w:id="0">
    <w:p w:rsidR="00F7353F" w:rsidRDefault="00F7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3F" w:rsidRDefault="00F7353F">
    <w:pPr>
      <w:pStyle w:val="Header"/>
    </w:pPr>
    <w:r w:rsidRPr="00EA51B3">
      <w:rPr>
        <w:noProof/>
        <w:lang w:val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541</wp:posOffset>
          </wp:positionH>
          <wp:positionV relativeFrom="paragraph">
            <wp:posOffset>186277</wp:posOffset>
          </wp:positionV>
          <wp:extent cx="1735322" cy="648586"/>
          <wp:effectExtent l="19050" t="0" r="0" b="0"/>
          <wp:wrapSquare wrapText="bothSides"/>
          <wp:docPr id="2" name="Picture 1" descr="Description: logo eg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eg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5322" cy="648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2F4D"/>
    <w:multiLevelType w:val="hybridMultilevel"/>
    <w:tmpl w:val="BACA8B2C"/>
    <w:lvl w:ilvl="0" w:tplc="E7AC472E">
      <w:start w:val="17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032FA"/>
    <w:multiLevelType w:val="hybridMultilevel"/>
    <w:tmpl w:val="B12A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A3E9E"/>
    <w:multiLevelType w:val="hybridMultilevel"/>
    <w:tmpl w:val="25FC9D54"/>
    <w:lvl w:ilvl="0" w:tplc="9BBC177A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Century Gothi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70F61CB"/>
    <w:multiLevelType w:val="hybridMultilevel"/>
    <w:tmpl w:val="D46A95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CE4005"/>
    <w:multiLevelType w:val="hybridMultilevel"/>
    <w:tmpl w:val="BFD83308"/>
    <w:lvl w:ilvl="0" w:tplc="2970F8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477F12"/>
    <w:multiLevelType w:val="hybridMultilevel"/>
    <w:tmpl w:val="37ECBA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814D21"/>
    <w:multiLevelType w:val="hybridMultilevel"/>
    <w:tmpl w:val="886AD0D6"/>
    <w:lvl w:ilvl="0" w:tplc="04F0BA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026B5"/>
    <w:multiLevelType w:val="hybridMultilevel"/>
    <w:tmpl w:val="A508C2B0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E362CD"/>
    <w:multiLevelType w:val="hybridMultilevel"/>
    <w:tmpl w:val="532C27B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45BF66D9"/>
    <w:multiLevelType w:val="hybridMultilevel"/>
    <w:tmpl w:val="FD3221D8"/>
    <w:lvl w:ilvl="0" w:tplc="E7AC472E">
      <w:start w:val="17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9339F"/>
    <w:multiLevelType w:val="hybridMultilevel"/>
    <w:tmpl w:val="1A406D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E7C20"/>
    <w:multiLevelType w:val="hybridMultilevel"/>
    <w:tmpl w:val="F7785EF6"/>
    <w:lvl w:ilvl="0" w:tplc="54104B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27ABA"/>
    <w:multiLevelType w:val="hybridMultilevel"/>
    <w:tmpl w:val="F1CCB9C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3357FD"/>
    <w:multiLevelType w:val="hybridMultilevel"/>
    <w:tmpl w:val="FF424FD0"/>
    <w:lvl w:ilvl="0" w:tplc="43EE6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0"/>
  <w:defaultTabStop w:val="720"/>
  <w:doNotHyphenateCaps/>
  <w:drawingGridHorizontalSpacing w:val="100"/>
  <w:displayHorizontalDrawingGridEvery w:val="0"/>
  <w:displayVerticalDrawingGridEvery w:val="0"/>
  <w:doNotShadeFormData/>
  <w:characterSpacingControl w:val="doNotCompress"/>
  <w:hdrShapeDefaults>
    <o:shapedefaults v:ext="edit" spidmax="61441">
      <o:colormru v:ext="edit" colors="#205798"/>
      <o:colormenu v:ext="edit" fillcolor="#00b05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0863"/>
    <w:rsid w:val="00023FA4"/>
    <w:rsid w:val="00027864"/>
    <w:rsid w:val="000313AC"/>
    <w:rsid w:val="00031453"/>
    <w:rsid w:val="00033607"/>
    <w:rsid w:val="00046CC0"/>
    <w:rsid w:val="0004726C"/>
    <w:rsid w:val="0005394E"/>
    <w:rsid w:val="0006146A"/>
    <w:rsid w:val="000623D5"/>
    <w:rsid w:val="00065DB0"/>
    <w:rsid w:val="00082E25"/>
    <w:rsid w:val="00083DBF"/>
    <w:rsid w:val="00097686"/>
    <w:rsid w:val="000A3C5F"/>
    <w:rsid w:val="000A5FF5"/>
    <w:rsid w:val="000A63BA"/>
    <w:rsid w:val="000A657E"/>
    <w:rsid w:val="000B2E7B"/>
    <w:rsid w:val="000B51C9"/>
    <w:rsid w:val="000C7D53"/>
    <w:rsid w:val="000D6CF9"/>
    <w:rsid w:val="000D7305"/>
    <w:rsid w:val="000E2D19"/>
    <w:rsid w:val="000F0732"/>
    <w:rsid w:val="000F2F3A"/>
    <w:rsid w:val="000F3F36"/>
    <w:rsid w:val="000F79C0"/>
    <w:rsid w:val="001069FD"/>
    <w:rsid w:val="00106B2B"/>
    <w:rsid w:val="00110634"/>
    <w:rsid w:val="0011282B"/>
    <w:rsid w:val="001139C6"/>
    <w:rsid w:val="00122380"/>
    <w:rsid w:val="00132AF7"/>
    <w:rsid w:val="00134C63"/>
    <w:rsid w:val="00141D89"/>
    <w:rsid w:val="00141E5A"/>
    <w:rsid w:val="001620E1"/>
    <w:rsid w:val="00171723"/>
    <w:rsid w:val="001764F9"/>
    <w:rsid w:val="00185867"/>
    <w:rsid w:val="001858D9"/>
    <w:rsid w:val="00195351"/>
    <w:rsid w:val="001A26C9"/>
    <w:rsid w:val="001A3852"/>
    <w:rsid w:val="001B05D6"/>
    <w:rsid w:val="001B23A6"/>
    <w:rsid w:val="001B3087"/>
    <w:rsid w:val="001C2B42"/>
    <w:rsid w:val="001D66EE"/>
    <w:rsid w:val="001E1D7F"/>
    <w:rsid w:val="001E3EC8"/>
    <w:rsid w:val="001E5F24"/>
    <w:rsid w:val="001E6E21"/>
    <w:rsid w:val="001F27DB"/>
    <w:rsid w:val="001F4E0E"/>
    <w:rsid w:val="002073C8"/>
    <w:rsid w:val="00213FC2"/>
    <w:rsid w:val="002157E1"/>
    <w:rsid w:val="002212A9"/>
    <w:rsid w:val="002277D1"/>
    <w:rsid w:val="00227E19"/>
    <w:rsid w:val="00230250"/>
    <w:rsid w:val="0023333A"/>
    <w:rsid w:val="002335C1"/>
    <w:rsid w:val="00242A4A"/>
    <w:rsid w:val="00245A7C"/>
    <w:rsid w:val="00246B68"/>
    <w:rsid w:val="00246D5C"/>
    <w:rsid w:val="00256F01"/>
    <w:rsid w:val="00261C59"/>
    <w:rsid w:val="002631FC"/>
    <w:rsid w:val="002665E4"/>
    <w:rsid w:val="002767B3"/>
    <w:rsid w:val="00284EFA"/>
    <w:rsid w:val="002A15BC"/>
    <w:rsid w:val="002C3225"/>
    <w:rsid w:val="002C5807"/>
    <w:rsid w:val="002C6D78"/>
    <w:rsid w:val="002C77CF"/>
    <w:rsid w:val="002F2FCB"/>
    <w:rsid w:val="00300995"/>
    <w:rsid w:val="00303896"/>
    <w:rsid w:val="00304B73"/>
    <w:rsid w:val="0030797A"/>
    <w:rsid w:val="00310CF9"/>
    <w:rsid w:val="00311A96"/>
    <w:rsid w:val="00317042"/>
    <w:rsid w:val="0032045C"/>
    <w:rsid w:val="003225F7"/>
    <w:rsid w:val="0032274C"/>
    <w:rsid w:val="0032280F"/>
    <w:rsid w:val="00323D95"/>
    <w:rsid w:val="00325388"/>
    <w:rsid w:val="0033110F"/>
    <w:rsid w:val="003378ED"/>
    <w:rsid w:val="003427D4"/>
    <w:rsid w:val="00347EED"/>
    <w:rsid w:val="00350BDD"/>
    <w:rsid w:val="00351AFF"/>
    <w:rsid w:val="0035234D"/>
    <w:rsid w:val="003601EB"/>
    <w:rsid w:val="00360529"/>
    <w:rsid w:val="00363B96"/>
    <w:rsid w:val="00363E13"/>
    <w:rsid w:val="0036579B"/>
    <w:rsid w:val="0037733B"/>
    <w:rsid w:val="0038283B"/>
    <w:rsid w:val="00382E67"/>
    <w:rsid w:val="00384C05"/>
    <w:rsid w:val="00385DF2"/>
    <w:rsid w:val="003A059B"/>
    <w:rsid w:val="003A184D"/>
    <w:rsid w:val="003B7DFB"/>
    <w:rsid w:val="003C0637"/>
    <w:rsid w:val="003C5B40"/>
    <w:rsid w:val="003C71AA"/>
    <w:rsid w:val="003D69ED"/>
    <w:rsid w:val="003E3E70"/>
    <w:rsid w:val="003E7DCC"/>
    <w:rsid w:val="003F426E"/>
    <w:rsid w:val="003F72F7"/>
    <w:rsid w:val="00400DF8"/>
    <w:rsid w:val="00410410"/>
    <w:rsid w:val="004134E7"/>
    <w:rsid w:val="0042064A"/>
    <w:rsid w:val="00431583"/>
    <w:rsid w:val="0043669C"/>
    <w:rsid w:val="00437BC9"/>
    <w:rsid w:val="004415B0"/>
    <w:rsid w:val="004451EC"/>
    <w:rsid w:val="00446A26"/>
    <w:rsid w:val="004555BB"/>
    <w:rsid w:val="00455E70"/>
    <w:rsid w:val="004573D3"/>
    <w:rsid w:val="00460A16"/>
    <w:rsid w:val="00463CB6"/>
    <w:rsid w:val="00474A2E"/>
    <w:rsid w:val="0047681E"/>
    <w:rsid w:val="0047735B"/>
    <w:rsid w:val="00481182"/>
    <w:rsid w:val="00482DCC"/>
    <w:rsid w:val="00483E96"/>
    <w:rsid w:val="00484D29"/>
    <w:rsid w:val="00484F5D"/>
    <w:rsid w:val="00487CAF"/>
    <w:rsid w:val="0049211B"/>
    <w:rsid w:val="0049336B"/>
    <w:rsid w:val="004A559D"/>
    <w:rsid w:val="004B5593"/>
    <w:rsid w:val="004C1AB2"/>
    <w:rsid w:val="004C1E09"/>
    <w:rsid w:val="004C317A"/>
    <w:rsid w:val="004C5552"/>
    <w:rsid w:val="004D1119"/>
    <w:rsid w:val="004E26ED"/>
    <w:rsid w:val="004E32C0"/>
    <w:rsid w:val="004E5C82"/>
    <w:rsid w:val="004E67AB"/>
    <w:rsid w:val="004E75EC"/>
    <w:rsid w:val="004E765B"/>
    <w:rsid w:val="004F4418"/>
    <w:rsid w:val="00510AC7"/>
    <w:rsid w:val="005129AC"/>
    <w:rsid w:val="005161D5"/>
    <w:rsid w:val="00522A2A"/>
    <w:rsid w:val="00536AD0"/>
    <w:rsid w:val="00536CB8"/>
    <w:rsid w:val="00536DE4"/>
    <w:rsid w:val="00537D0E"/>
    <w:rsid w:val="0054048B"/>
    <w:rsid w:val="005454FC"/>
    <w:rsid w:val="005455EE"/>
    <w:rsid w:val="0054754D"/>
    <w:rsid w:val="005514CA"/>
    <w:rsid w:val="00553159"/>
    <w:rsid w:val="0055525A"/>
    <w:rsid w:val="00566235"/>
    <w:rsid w:val="0057478E"/>
    <w:rsid w:val="0058698B"/>
    <w:rsid w:val="00590879"/>
    <w:rsid w:val="0059410A"/>
    <w:rsid w:val="00596056"/>
    <w:rsid w:val="0059610A"/>
    <w:rsid w:val="005968E5"/>
    <w:rsid w:val="00597737"/>
    <w:rsid w:val="005A50A8"/>
    <w:rsid w:val="005B1CA7"/>
    <w:rsid w:val="005C531C"/>
    <w:rsid w:val="005D1167"/>
    <w:rsid w:val="005D1BCD"/>
    <w:rsid w:val="005D2578"/>
    <w:rsid w:val="005E32C7"/>
    <w:rsid w:val="005E5F3E"/>
    <w:rsid w:val="005E6F65"/>
    <w:rsid w:val="005F0938"/>
    <w:rsid w:val="005F1933"/>
    <w:rsid w:val="005F274B"/>
    <w:rsid w:val="005F4F2E"/>
    <w:rsid w:val="005F5F31"/>
    <w:rsid w:val="005F678E"/>
    <w:rsid w:val="00610E4F"/>
    <w:rsid w:val="00622B47"/>
    <w:rsid w:val="006269AE"/>
    <w:rsid w:val="00632BA2"/>
    <w:rsid w:val="0065277E"/>
    <w:rsid w:val="00654302"/>
    <w:rsid w:val="00660CF1"/>
    <w:rsid w:val="00680E8A"/>
    <w:rsid w:val="00682E5E"/>
    <w:rsid w:val="006933B4"/>
    <w:rsid w:val="006A53BC"/>
    <w:rsid w:val="006A78A1"/>
    <w:rsid w:val="006B6081"/>
    <w:rsid w:val="006C0619"/>
    <w:rsid w:val="006C77C6"/>
    <w:rsid w:val="006D17EC"/>
    <w:rsid w:val="006D3176"/>
    <w:rsid w:val="006D4951"/>
    <w:rsid w:val="006D77BE"/>
    <w:rsid w:val="006E1B0E"/>
    <w:rsid w:val="006E441C"/>
    <w:rsid w:val="006E690D"/>
    <w:rsid w:val="006F166D"/>
    <w:rsid w:val="006F544A"/>
    <w:rsid w:val="00721D89"/>
    <w:rsid w:val="00730511"/>
    <w:rsid w:val="00733FA7"/>
    <w:rsid w:val="007368E1"/>
    <w:rsid w:val="00737237"/>
    <w:rsid w:val="00740978"/>
    <w:rsid w:val="00744F75"/>
    <w:rsid w:val="00751E0E"/>
    <w:rsid w:val="00752593"/>
    <w:rsid w:val="00752E9A"/>
    <w:rsid w:val="007548A1"/>
    <w:rsid w:val="00756A76"/>
    <w:rsid w:val="0076016A"/>
    <w:rsid w:val="00761294"/>
    <w:rsid w:val="00761E65"/>
    <w:rsid w:val="00763704"/>
    <w:rsid w:val="0076775D"/>
    <w:rsid w:val="00771EF8"/>
    <w:rsid w:val="00771F5B"/>
    <w:rsid w:val="00782F9D"/>
    <w:rsid w:val="00783982"/>
    <w:rsid w:val="00783F21"/>
    <w:rsid w:val="00786C20"/>
    <w:rsid w:val="007871D8"/>
    <w:rsid w:val="00790863"/>
    <w:rsid w:val="00794570"/>
    <w:rsid w:val="007958CB"/>
    <w:rsid w:val="00795F6F"/>
    <w:rsid w:val="00796624"/>
    <w:rsid w:val="007A28BE"/>
    <w:rsid w:val="007B22F0"/>
    <w:rsid w:val="007B3D16"/>
    <w:rsid w:val="007B479F"/>
    <w:rsid w:val="007B5B9F"/>
    <w:rsid w:val="007B6C28"/>
    <w:rsid w:val="007C35B2"/>
    <w:rsid w:val="007C3D8A"/>
    <w:rsid w:val="007C48D6"/>
    <w:rsid w:val="007C526F"/>
    <w:rsid w:val="007C6206"/>
    <w:rsid w:val="007D1A53"/>
    <w:rsid w:val="007D2EFE"/>
    <w:rsid w:val="007D3479"/>
    <w:rsid w:val="007D443A"/>
    <w:rsid w:val="007E3E1E"/>
    <w:rsid w:val="007E5E3E"/>
    <w:rsid w:val="007F1F42"/>
    <w:rsid w:val="007F3A3B"/>
    <w:rsid w:val="007F3B50"/>
    <w:rsid w:val="00800ABB"/>
    <w:rsid w:val="0080465E"/>
    <w:rsid w:val="00806019"/>
    <w:rsid w:val="00806F7A"/>
    <w:rsid w:val="00810337"/>
    <w:rsid w:val="00813C5F"/>
    <w:rsid w:val="0082375D"/>
    <w:rsid w:val="00834CAC"/>
    <w:rsid w:val="00842A3B"/>
    <w:rsid w:val="00846964"/>
    <w:rsid w:val="00856A52"/>
    <w:rsid w:val="00860CCD"/>
    <w:rsid w:val="0087180E"/>
    <w:rsid w:val="00873115"/>
    <w:rsid w:val="0087430B"/>
    <w:rsid w:val="0087567E"/>
    <w:rsid w:val="008810B5"/>
    <w:rsid w:val="008869D1"/>
    <w:rsid w:val="008B3DEC"/>
    <w:rsid w:val="008B6591"/>
    <w:rsid w:val="008B7139"/>
    <w:rsid w:val="008C146A"/>
    <w:rsid w:val="008C16CF"/>
    <w:rsid w:val="008C2514"/>
    <w:rsid w:val="008C2709"/>
    <w:rsid w:val="008E40A7"/>
    <w:rsid w:val="008E460C"/>
    <w:rsid w:val="008E4BD1"/>
    <w:rsid w:val="008E4CDE"/>
    <w:rsid w:val="008E5418"/>
    <w:rsid w:val="008E5C69"/>
    <w:rsid w:val="008E788C"/>
    <w:rsid w:val="008F072B"/>
    <w:rsid w:val="008F0C23"/>
    <w:rsid w:val="008F1471"/>
    <w:rsid w:val="008F2C86"/>
    <w:rsid w:val="00901172"/>
    <w:rsid w:val="00907925"/>
    <w:rsid w:val="0093197E"/>
    <w:rsid w:val="00934651"/>
    <w:rsid w:val="00943800"/>
    <w:rsid w:val="00946DD7"/>
    <w:rsid w:val="00952CF3"/>
    <w:rsid w:val="00963FD2"/>
    <w:rsid w:val="009649F9"/>
    <w:rsid w:val="00964DB4"/>
    <w:rsid w:val="00966E37"/>
    <w:rsid w:val="00970420"/>
    <w:rsid w:val="00972061"/>
    <w:rsid w:val="00973633"/>
    <w:rsid w:val="00973E04"/>
    <w:rsid w:val="009779BF"/>
    <w:rsid w:val="0098386A"/>
    <w:rsid w:val="00990BE8"/>
    <w:rsid w:val="009923AE"/>
    <w:rsid w:val="009955BD"/>
    <w:rsid w:val="009A0F0A"/>
    <w:rsid w:val="009A54B6"/>
    <w:rsid w:val="009A7166"/>
    <w:rsid w:val="009B72EE"/>
    <w:rsid w:val="009B7B6B"/>
    <w:rsid w:val="009C0B22"/>
    <w:rsid w:val="009C4F59"/>
    <w:rsid w:val="009D6F60"/>
    <w:rsid w:val="009E54CE"/>
    <w:rsid w:val="009E6611"/>
    <w:rsid w:val="009F0CAF"/>
    <w:rsid w:val="009F7AB9"/>
    <w:rsid w:val="009F7FC0"/>
    <w:rsid w:val="00A003DF"/>
    <w:rsid w:val="00A0248D"/>
    <w:rsid w:val="00A02963"/>
    <w:rsid w:val="00A03A68"/>
    <w:rsid w:val="00A05C41"/>
    <w:rsid w:val="00A10902"/>
    <w:rsid w:val="00A11D30"/>
    <w:rsid w:val="00A15BA2"/>
    <w:rsid w:val="00A2009F"/>
    <w:rsid w:val="00A20631"/>
    <w:rsid w:val="00A23A4C"/>
    <w:rsid w:val="00A273B5"/>
    <w:rsid w:val="00A32221"/>
    <w:rsid w:val="00A366F6"/>
    <w:rsid w:val="00A3722D"/>
    <w:rsid w:val="00A42C7A"/>
    <w:rsid w:val="00A43173"/>
    <w:rsid w:val="00A50462"/>
    <w:rsid w:val="00A52AAF"/>
    <w:rsid w:val="00A63768"/>
    <w:rsid w:val="00A7309A"/>
    <w:rsid w:val="00A75F85"/>
    <w:rsid w:val="00A7779B"/>
    <w:rsid w:val="00A77BE9"/>
    <w:rsid w:val="00A80DE9"/>
    <w:rsid w:val="00A80F23"/>
    <w:rsid w:val="00A90F9F"/>
    <w:rsid w:val="00A91333"/>
    <w:rsid w:val="00A93830"/>
    <w:rsid w:val="00A93C87"/>
    <w:rsid w:val="00A97EAB"/>
    <w:rsid w:val="00AA502E"/>
    <w:rsid w:val="00AB2B5E"/>
    <w:rsid w:val="00AB2D70"/>
    <w:rsid w:val="00AB3656"/>
    <w:rsid w:val="00AC5A3A"/>
    <w:rsid w:val="00AC7007"/>
    <w:rsid w:val="00AD355E"/>
    <w:rsid w:val="00AD39FB"/>
    <w:rsid w:val="00AE3F0A"/>
    <w:rsid w:val="00AE43DE"/>
    <w:rsid w:val="00AE59F0"/>
    <w:rsid w:val="00AE7659"/>
    <w:rsid w:val="00AE7CFA"/>
    <w:rsid w:val="00AF1284"/>
    <w:rsid w:val="00AF2E0A"/>
    <w:rsid w:val="00B06B22"/>
    <w:rsid w:val="00B07BD2"/>
    <w:rsid w:val="00B1037E"/>
    <w:rsid w:val="00B139DA"/>
    <w:rsid w:val="00B15599"/>
    <w:rsid w:val="00B22041"/>
    <w:rsid w:val="00B25241"/>
    <w:rsid w:val="00B259A3"/>
    <w:rsid w:val="00B36EBA"/>
    <w:rsid w:val="00B41459"/>
    <w:rsid w:val="00B4723A"/>
    <w:rsid w:val="00B47BB6"/>
    <w:rsid w:val="00B52EB0"/>
    <w:rsid w:val="00B61358"/>
    <w:rsid w:val="00B706DF"/>
    <w:rsid w:val="00B71545"/>
    <w:rsid w:val="00B72749"/>
    <w:rsid w:val="00B7401B"/>
    <w:rsid w:val="00B77937"/>
    <w:rsid w:val="00B815BA"/>
    <w:rsid w:val="00B82236"/>
    <w:rsid w:val="00B86283"/>
    <w:rsid w:val="00B8761C"/>
    <w:rsid w:val="00B92555"/>
    <w:rsid w:val="00B92F47"/>
    <w:rsid w:val="00BA19AD"/>
    <w:rsid w:val="00BB3B7F"/>
    <w:rsid w:val="00BB5458"/>
    <w:rsid w:val="00BB5E2A"/>
    <w:rsid w:val="00BC0E41"/>
    <w:rsid w:val="00BC2960"/>
    <w:rsid w:val="00BC4CAB"/>
    <w:rsid w:val="00BD167B"/>
    <w:rsid w:val="00BD3739"/>
    <w:rsid w:val="00BD4060"/>
    <w:rsid w:val="00BD71E5"/>
    <w:rsid w:val="00BE129B"/>
    <w:rsid w:val="00BE16FB"/>
    <w:rsid w:val="00BE70AB"/>
    <w:rsid w:val="00BF1241"/>
    <w:rsid w:val="00BF193B"/>
    <w:rsid w:val="00BF3BF4"/>
    <w:rsid w:val="00C00205"/>
    <w:rsid w:val="00C033DB"/>
    <w:rsid w:val="00C05792"/>
    <w:rsid w:val="00C072EF"/>
    <w:rsid w:val="00C107DF"/>
    <w:rsid w:val="00C123B8"/>
    <w:rsid w:val="00C134E0"/>
    <w:rsid w:val="00C17AFE"/>
    <w:rsid w:val="00C2142F"/>
    <w:rsid w:val="00C25722"/>
    <w:rsid w:val="00C265EF"/>
    <w:rsid w:val="00C26A5C"/>
    <w:rsid w:val="00C32F2B"/>
    <w:rsid w:val="00C34CFE"/>
    <w:rsid w:val="00C37B01"/>
    <w:rsid w:val="00C407EF"/>
    <w:rsid w:val="00C4262D"/>
    <w:rsid w:val="00C44B22"/>
    <w:rsid w:val="00C4661D"/>
    <w:rsid w:val="00C500B1"/>
    <w:rsid w:val="00C632B9"/>
    <w:rsid w:val="00C63AA5"/>
    <w:rsid w:val="00C724E5"/>
    <w:rsid w:val="00C73A33"/>
    <w:rsid w:val="00C827DA"/>
    <w:rsid w:val="00C84EE1"/>
    <w:rsid w:val="00C85ECB"/>
    <w:rsid w:val="00CA3F3F"/>
    <w:rsid w:val="00CB1A6B"/>
    <w:rsid w:val="00CB1D2F"/>
    <w:rsid w:val="00CC2197"/>
    <w:rsid w:val="00CD473A"/>
    <w:rsid w:val="00CD581B"/>
    <w:rsid w:val="00CE0115"/>
    <w:rsid w:val="00CE4D36"/>
    <w:rsid w:val="00CE72C4"/>
    <w:rsid w:val="00CF7A5A"/>
    <w:rsid w:val="00D03CEE"/>
    <w:rsid w:val="00D20425"/>
    <w:rsid w:val="00D26788"/>
    <w:rsid w:val="00D4199B"/>
    <w:rsid w:val="00D47A21"/>
    <w:rsid w:val="00D54A24"/>
    <w:rsid w:val="00D60A53"/>
    <w:rsid w:val="00D669FC"/>
    <w:rsid w:val="00D67B4B"/>
    <w:rsid w:val="00D80224"/>
    <w:rsid w:val="00D832E3"/>
    <w:rsid w:val="00D93A06"/>
    <w:rsid w:val="00D96F25"/>
    <w:rsid w:val="00DA03D3"/>
    <w:rsid w:val="00DA2811"/>
    <w:rsid w:val="00DB1C52"/>
    <w:rsid w:val="00DC09EE"/>
    <w:rsid w:val="00DC28E9"/>
    <w:rsid w:val="00DC4E5A"/>
    <w:rsid w:val="00DC61BB"/>
    <w:rsid w:val="00DC6DE8"/>
    <w:rsid w:val="00DD12E7"/>
    <w:rsid w:val="00DD499E"/>
    <w:rsid w:val="00DE3D75"/>
    <w:rsid w:val="00DE702C"/>
    <w:rsid w:val="00DE7F6E"/>
    <w:rsid w:val="00DF3B41"/>
    <w:rsid w:val="00DF50A2"/>
    <w:rsid w:val="00DF582B"/>
    <w:rsid w:val="00E00295"/>
    <w:rsid w:val="00E02E89"/>
    <w:rsid w:val="00E052E2"/>
    <w:rsid w:val="00E14DCD"/>
    <w:rsid w:val="00E1503E"/>
    <w:rsid w:val="00E1511F"/>
    <w:rsid w:val="00E15CD9"/>
    <w:rsid w:val="00E1724E"/>
    <w:rsid w:val="00E1741E"/>
    <w:rsid w:val="00E2006B"/>
    <w:rsid w:val="00E36B2B"/>
    <w:rsid w:val="00E41436"/>
    <w:rsid w:val="00E52C3A"/>
    <w:rsid w:val="00E579FD"/>
    <w:rsid w:val="00E57A09"/>
    <w:rsid w:val="00E62D78"/>
    <w:rsid w:val="00E6369F"/>
    <w:rsid w:val="00E651B2"/>
    <w:rsid w:val="00E81573"/>
    <w:rsid w:val="00E817B3"/>
    <w:rsid w:val="00E84193"/>
    <w:rsid w:val="00E90C82"/>
    <w:rsid w:val="00E93F2D"/>
    <w:rsid w:val="00E96C0D"/>
    <w:rsid w:val="00EA0CD9"/>
    <w:rsid w:val="00EA0F57"/>
    <w:rsid w:val="00EA51B3"/>
    <w:rsid w:val="00EA5BA7"/>
    <w:rsid w:val="00EB4722"/>
    <w:rsid w:val="00EC0AB5"/>
    <w:rsid w:val="00EC3717"/>
    <w:rsid w:val="00ED086F"/>
    <w:rsid w:val="00ED262D"/>
    <w:rsid w:val="00ED4161"/>
    <w:rsid w:val="00ED46FF"/>
    <w:rsid w:val="00ED5310"/>
    <w:rsid w:val="00ED5381"/>
    <w:rsid w:val="00EE76CD"/>
    <w:rsid w:val="00EF00A8"/>
    <w:rsid w:val="00EF4A85"/>
    <w:rsid w:val="00EF74EE"/>
    <w:rsid w:val="00F0199B"/>
    <w:rsid w:val="00F17010"/>
    <w:rsid w:val="00F2057F"/>
    <w:rsid w:val="00F27EDD"/>
    <w:rsid w:val="00F33BAA"/>
    <w:rsid w:val="00F34037"/>
    <w:rsid w:val="00F41ECE"/>
    <w:rsid w:val="00F528A1"/>
    <w:rsid w:val="00F53E3D"/>
    <w:rsid w:val="00F66961"/>
    <w:rsid w:val="00F7353F"/>
    <w:rsid w:val="00F756A7"/>
    <w:rsid w:val="00F758DD"/>
    <w:rsid w:val="00F876CC"/>
    <w:rsid w:val="00F93DAB"/>
    <w:rsid w:val="00F946FA"/>
    <w:rsid w:val="00FA3FBF"/>
    <w:rsid w:val="00FA48FC"/>
    <w:rsid w:val="00FA5452"/>
    <w:rsid w:val="00FA55F9"/>
    <w:rsid w:val="00FB1A8E"/>
    <w:rsid w:val="00FC085E"/>
    <w:rsid w:val="00FC2BC1"/>
    <w:rsid w:val="00FD2A68"/>
    <w:rsid w:val="00FD5492"/>
    <w:rsid w:val="00FD56E2"/>
    <w:rsid w:val="00FD7CA1"/>
    <w:rsid w:val="00FE5FFE"/>
    <w:rsid w:val="00FE719E"/>
    <w:rsid w:val="00FF0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205798"/>
      <o:colormenu v:ext="edit" fillcolor="#00b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1B2"/>
    <w:rPr>
      <w:lang w:val="en-GB" w:eastAsia="en-GB"/>
    </w:rPr>
  </w:style>
  <w:style w:type="paragraph" w:styleId="Heading1">
    <w:name w:val="heading 1"/>
    <w:basedOn w:val="Normal"/>
    <w:next w:val="Normal"/>
    <w:qFormat/>
    <w:rsid w:val="0043669C"/>
    <w:pPr>
      <w:keepNext/>
      <w:jc w:val="center"/>
      <w:outlineLvl w:val="0"/>
    </w:pPr>
    <w:rPr>
      <w:rFonts w:ascii="Century Gothic" w:hAnsi="Century Gothic" w:cs="Century Gothic"/>
      <w:i/>
      <w:iCs/>
      <w:color w:val="000080"/>
      <w:sz w:val="18"/>
      <w:szCs w:val="18"/>
    </w:rPr>
  </w:style>
  <w:style w:type="paragraph" w:styleId="Heading2">
    <w:name w:val="heading 2"/>
    <w:basedOn w:val="Normal"/>
    <w:next w:val="Normal"/>
    <w:qFormat/>
    <w:rsid w:val="0043669C"/>
    <w:pPr>
      <w:keepNext/>
      <w:outlineLvl w:val="1"/>
    </w:pPr>
    <w:rPr>
      <w:rFonts w:ascii="Century Gothic" w:hAnsi="Century Gothic" w:cs="Century Gothic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43669C"/>
    <w:pPr>
      <w:keepNext/>
      <w:jc w:val="center"/>
      <w:outlineLvl w:val="2"/>
    </w:pPr>
    <w:rPr>
      <w:rFonts w:ascii="Century Gothic" w:hAnsi="Century Gothic" w:cs="Century Gothic"/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43669C"/>
    <w:pPr>
      <w:keepNext/>
      <w:jc w:val="both"/>
      <w:outlineLvl w:val="3"/>
    </w:pPr>
    <w:rPr>
      <w:rFonts w:ascii="Helvetica 55 Roman" w:hAnsi="Helvetica 55 Roman" w:cs="Helvetica 55 Roman"/>
      <w:b/>
      <w:bCs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43669C"/>
    <w:pPr>
      <w:keepNext/>
      <w:tabs>
        <w:tab w:val="left" w:pos="709"/>
      </w:tabs>
      <w:jc w:val="center"/>
      <w:outlineLvl w:val="5"/>
    </w:pPr>
    <w:rPr>
      <w:rFonts w:ascii="Century Gothic" w:hAnsi="Century Gothic" w:cs="Century Gothic"/>
      <w:b/>
      <w:bCs/>
      <w:color w:val="000080"/>
    </w:rPr>
  </w:style>
  <w:style w:type="paragraph" w:styleId="Heading7">
    <w:name w:val="heading 7"/>
    <w:basedOn w:val="Normal"/>
    <w:next w:val="Normal"/>
    <w:qFormat/>
    <w:rsid w:val="0043669C"/>
    <w:pPr>
      <w:keepNext/>
      <w:jc w:val="center"/>
      <w:outlineLvl w:val="6"/>
    </w:pPr>
    <w:rPr>
      <w:rFonts w:ascii="Helvetica 35 Thin" w:hAnsi="Helvetica 35 Thin" w:cs="Helvetica 35 Thin"/>
      <w:b/>
      <w:bCs/>
      <w:color w:val="000080"/>
      <w:sz w:val="40"/>
      <w:szCs w:val="40"/>
    </w:rPr>
  </w:style>
  <w:style w:type="paragraph" w:styleId="Heading8">
    <w:name w:val="heading 8"/>
    <w:basedOn w:val="Normal"/>
    <w:next w:val="Normal"/>
    <w:qFormat/>
    <w:rsid w:val="003657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669C"/>
    <w:rPr>
      <w:color w:val="0000FF"/>
      <w:u w:val="single"/>
    </w:rPr>
  </w:style>
  <w:style w:type="paragraph" w:styleId="Header">
    <w:name w:val="header"/>
    <w:basedOn w:val="Normal"/>
    <w:rsid w:val="0043669C"/>
    <w:pPr>
      <w:tabs>
        <w:tab w:val="center" w:pos="4153"/>
        <w:tab w:val="right" w:pos="8306"/>
      </w:tabs>
    </w:pPr>
    <w:rPr>
      <w:rFonts w:ascii="Century Gothic" w:hAnsi="Century Gothic" w:cs="Century Gothic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43669C"/>
    <w:pPr>
      <w:tabs>
        <w:tab w:val="center" w:pos="4153"/>
        <w:tab w:val="right" w:pos="8306"/>
      </w:tabs>
    </w:pPr>
    <w:rPr>
      <w:rFonts w:ascii="Century Gothic" w:hAnsi="Century Gothic" w:cs="Century Gothic"/>
      <w:sz w:val="22"/>
      <w:szCs w:val="22"/>
      <w:lang w:val="en-US"/>
    </w:rPr>
  </w:style>
  <w:style w:type="paragraph" w:styleId="BodyText3">
    <w:name w:val="Body Text 3"/>
    <w:basedOn w:val="Normal"/>
    <w:rsid w:val="0043669C"/>
    <w:pPr>
      <w:tabs>
        <w:tab w:val="left" w:pos="284"/>
      </w:tabs>
      <w:jc w:val="center"/>
    </w:pPr>
    <w:rPr>
      <w:sz w:val="22"/>
      <w:szCs w:val="22"/>
      <w:lang w:val="en-US"/>
    </w:rPr>
  </w:style>
  <w:style w:type="character" w:customStyle="1" w:styleId="adthotelboldtext">
    <w:name w:val="adthotelboldtext"/>
    <w:basedOn w:val="DefaultParagraphFont"/>
    <w:rsid w:val="00B61358"/>
  </w:style>
  <w:style w:type="paragraph" w:styleId="BlockText">
    <w:name w:val="Block Text"/>
    <w:basedOn w:val="Normal"/>
    <w:rsid w:val="006D77BE"/>
    <w:pPr>
      <w:pBdr>
        <w:top w:val="single" w:sz="4" w:space="1" w:color="C0C0C0" w:shadow="1"/>
        <w:left w:val="single" w:sz="4" w:space="27" w:color="C0C0C0" w:shadow="1"/>
        <w:bottom w:val="single" w:sz="4" w:space="1" w:color="C0C0C0" w:shadow="1"/>
        <w:right w:val="single" w:sz="4" w:space="31" w:color="C0C0C0" w:shadow="1"/>
      </w:pBdr>
      <w:ind w:left="1701" w:right="1275"/>
      <w:jc w:val="center"/>
    </w:pPr>
    <w:rPr>
      <w:rFonts w:ascii="Century Gothic" w:hAnsi="Century Gothic"/>
      <w:b/>
      <w:smallCaps/>
      <w:sz w:val="34"/>
      <w:lang w:eastAsia="en-US"/>
    </w:rPr>
  </w:style>
  <w:style w:type="character" w:customStyle="1" w:styleId="EmailStyle211">
    <w:name w:val="EmailStyle211"/>
    <w:basedOn w:val="DefaultParagraphFont"/>
    <w:semiHidden/>
    <w:rsid w:val="00300995"/>
    <w:rPr>
      <w:rFonts w:ascii="Arial" w:hAnsi="Arial" w:cs="Arial" w:hint="default"/>
      <w:color w:val="000080"/>
      <w:sz w:val="20"/>
      <w:szCs w:val="20"/>
    </w:rPr>
  </w:style>
  <w:style w:type="character" w:styleId="FollowedHyperlink">
    <w:name w:val="FollowedHyperlink"/>
    <w:basedOn w:val="DefaultParagraphFont"/>
    <w:rsid w:val="00B815BA"/>
    <w:rPr>
      <w:color w:val="800080"/>
      <w:u w:val="single"/>
    </w:rPr>
  </w:style>
  <w:style w:type="table" w:styleId="TableGrid">
    <w:name w:val="Table Grid"/>
    <w:basedOn w:val="TableNormal"/>
    <w:rsid w:val="00027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E76CD"/>
    <w:rPr>
      <w:rFonts w:ascii="Century Gothic" w:hAnsi="Century Gothic" w:cs="Century Gothic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EE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6CD"/>
    <w:rPr>
      <w:rFonts w:ascii="Tahoma" w:hAnsi="Tahoma" w:cs="Tahoma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9E54CE"/>
    <w:rPr>
      <w:b/>
      <w:bCs/>
    </w:rPr>
  </w:style>
  <w:style w:type="paragraph" w:styleId="NormalWeb">
    <w:name w:val="Normal (Web)"/>
    <w:basedOn w:val="Normal"/>
    <w:uiPriority w:val="99"/>
    <w:unhideWhenUsed/>
    <w:rsid w:val="00FC2BC1"/>
    <w:rPr>
      <w:rFonts w:eastAsiaTheme="minorHAns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B3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carver@egta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tspoiltheparty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ta.com/pencil_in_the_date/2014_mkt_radio/2014_11_20_hotel_accomodation_sheet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rvation@ramadabrusselswoluwe.b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veronique.pole@egta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DB54-67DC-4DD3-A7C9-E19469C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0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GTA</Company>
  <LinksUpToDate>false</LinksUpToDate>
  <CharactersWithSpaces>1957</CharactersWithSpaces>
  <SharedDoc>false</SharedDoc>
  <HLinks>
    <vt:vector size="24" baseType="variant">
      <vt:variant>
        <vt:i4>4849732</vt:i4>
      </vt:variant>
      <vt:variant>
        <vt:i4>33</vt:i4>
      </vt:variant>
      <vt:variant>
        <vt:i4>0</vt:i4>
      </vt:variant>
      <vt:variant>
        <vt:i4>5</vt:i4>
      </vt:variant>
      <vt:variant>
        <vt:lpwstr>www.hotelaccuzco.com</vt:lpwstr>
      </vt:variant>
      <vt:variant>
        <vt:lpwstr/>
      </vt:variant>
      <vt:variant>
        <vt:i4>1310846</vt:i4>
      </vt:variant>
      <vt:variant>
        <vt:i4>3</vt:i4>
      </vt:variant>
      <vt:variant>
        <vt:i4>0</vt:i4>
      </vt:variant>
      <vt:variant>
        <vt:i4>5</vt:i4>
      </vt:variant>
      <vt:variant>
        <vt:lpwstr>mailto:ania.lara@egta.com</vt:lpwstr>
      </vt:variant>
      <vt:variant>
        <vt:lpwstr/>
      </vt:variant>
      <vt:variant>
        <vt:i4>5570599</vt:i4>
      </vt:variant>
      <vt:variant>
        <vt:i4>0</vt:i4>
      </vt:variant>
      <vt:variant>
        <vt:i4>0</vt:i4>
      </vt:variant>
      <vt:variant>
        <vt:i4>5</vt:i4>
      </vt:variant>
      <vt:variant>
        <vt:lpwstr>mailto:annelaure.dreyfus@egta.com</vt:lpwstr>
      </vt:variant>
      <vt:variant>
        <vt:lpwstr/>
      </vt:variant>
      <vt:variant>
        <vt:i4>4849674</vt:i4>
      </vt:variant>
      <vt:variant>
        <vt:i4>-1</vt:i4>
      </vt:variant>
      <vt:variant>
        <vt:i4>1039</vt:i4>
      </vt:variant>
      <vt:variant>
        <vt:i4>4</vt:i4>
      </vt:variant>
      <vt:variant>
        <vt:lpwstr>http://www.dontspoiltheparty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égand</dc:creator>
  <cp:lastModifiedBy>veronique</cp:lastModifiedBy>
  <cp:revision>10</cp:revision>
  <cp:lastPrinted>2014-09-04T07:56:00Z</cp:lastPrinted>
  <dcterms:created xsi:type="dcterms:W3CDTF">2014-07-08T11:36:00Z</dcterms:created>
  <dcterms:modified xsi:type="dcterms:W3CDTF">2014-09-04T08:05:00Z</dcterms:modified>
</cp:coreProperties>
</file>